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CD6B" w14:textId="77777777" w:rsidR="008850AC" w:rsidRPr="001572ED" w:rsidRDefault="008850AC" w:rsidP="008850AC">
      <w:pPr>
        <w:pStyle w:val="a6"/>
        <w:ind w:left="211" w:hangingChars="100" w:hanging="211"/>
        <w:rPr>
          <w:rFonts w:ascii="ＭＳ 明朝" w:hAnsi="ＭＳ 明朝"/>
          <w:b/>
          <w:color w:val="FF0000"/>
          <w:sz w:val="21"/>
          <w:szCs w:val="21"/>
          <w:lang w:eastAsia="ja-JP"/>
        </w:rPr>
      </w:pPr>
      <w:r w:rsidRPr="001572ED">
        <w:rPr>
          <w:rFonts w:ascii="ＭＳ 明朝" w:hAnsi="ＭＳ 明朝" w:hint="eastAsia"/>
          <w:b/>
          <w:color w:val="FF0000"/>
          <w:sz w:val="21"/>
          <w:szCs w:val="21"/>
        </w:rPr>
        <w:t>※</w:t>
      </w:r>
      <w:proofErr w:type="spellStart"/>
      <w:r>
        <w:rPr>
          <w:rFonts w:ascii="ＭＳ 明朝" w:hAnsi="ＭＳ 明朝" w:hint="eastAsia"/>
          <w:b/>
          <w:color w:val="FF0000"/>
          <w:sz w:val="21"/>
          <w:szCs w:val="21"/>
          <w:lang w:eastAsia="ja-JP"/>
        </w:rPr>
        <w:t>予約</w:t>
      </w:r>
      <w:r w:rsidRPr="001572ED">
        <w:rPr>
          <w:rFonts w:ascii="ＭＳ 明朝" w:hAnsi="ＭＳ 明朝" w:hint="eastAsia"/>
          <w:b/>
          <w:color w:val="FF0000"/>
          <w:sz w:val="21"/>
          <w:szCs w:val="21"/>
          <w:lang w:eastAsia="ja-JP"/>
        </w:rPr>
        <w:t>申込書に必要事項を入力し</w:t>
      </w:r>
      <w:proofErr w:type="spellEnd"/>
      <w:r w:rsidRPr="001572ED">
        <w:rPr>
          <w:rFonts w:ascii="ＭＳ 明朝" w:hAnsi="ＭＳ 明朝" w:hint="eastAsia"/>
          <w:b/>
          <w:color w:val="FF0000"/>
          <w:sz w:val="21"/>
          <w:szCs w:val="21"/>
          <w:lang w:eastAsia="ja-JP"/>
        </w:rPr>
        <w:t>、</w:t>
      </w:r>
      <w:proofErr w:type="spellStart"/>
      <w:r w:rsidRPr="001572ED">
        <w:rPr>
          <w:rFonts w:ascii="ＭＳ 明朝" w:hAnsi="ＭＳ 明朝" w:hint="eastAsia"/>
          <w:b/>
          <w:color w:val="FF0000"/>
          <w:sz w:val="21"/>
          <w:szCs w:val="21"/>
        </w:rPr>
        <w:t>受講資格を証明する書類</w:t>
      </w:r>
      <w:r w:rsidRPr="001572ED">
        <w:rPr>
          <w:rFonts w:ascii="ＭＳ 明朝" w:hAnsi="ＭＳ 明朝" w:hint="eastAsia"/>
          <w:b/>
          <w:color w:val="FF0000"/>
          <w:sz w:val="21"/>
          <w:szCs w:val="21"/>
          <w:lang w:eastAsia="ja-JP"/>
        </w:rPr>
        <w:t>を受講資格証明欄に貼り付け、当ファイルをＷＥＢ申込フォームに添付してご予約ください</w:t>
      </w:r>
      <w:proofErr w:type="spellEnd"/>
      <w:r w:rsidRPr="001572ED">
        <w:rPr>
          <w:rFonts w:ascii="ＭＳ 明朝" w:hAnsi="ＭＳ 明朝" w:hint="eastAsia"/>
          <w:b/>
          <w:color w:val="FF0000"/>
          <w:sz w:val="21"/>
          <w:szCs w:val="21"/>
          <w:lang w:eastAsia="ja-JP"/>
        </w:rPr>
        <w:t>。</w:t>
      </w:r>
    </w:p>
    <w:p w14:paraId="644D4382" w14:textId="77777777" w:rsidR="008850AC" w:rsidRPr="00262C2F" w:rsidRDefault="008850AC" w:rsidP="008850AC">
      <w:pPr>
        <w:pStyle w:val="a6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12F02" w14:paraId="0B395217" w14:textId="77777777" w:rsidTr="001572ED">
        <w:trPr>
          <w:trHeight w:val="656"/>
        </w:trPr>
        <w:tc>
          <w:tcPr>
            <w:tcW w:w="8386" w:type="dxa"/>
            <w:vAlign w:val="center"/>
          </w:tcPr>
          <w:p w14:paraId="0323B091" w14:textId="7279B9BF" w:rsidR="00D4145E" w:rsidRPr="007A736B" w:rsidRDefault="00612F02" w:rsidP="00D414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35E59">
              <w:rPr>
                <w:rFonts w:hint="eastAsia"/>
                <w:b/>
                <w:sz w:val="28"/>
                <w:szCs w:val="28"/>
              </w:rPr>
              <w:t>令和</w:t>
            </w:r>
            <w:r w:rsidR="00F64663">
              <w:rPr>
                <w:rFonts w:hint="eastAsia"/>
                <w:b/>
                <w:sz w:val="28"/>
                <w:szCs w:val="28"/>
              </w:rPr>
              <w:t>８</w:t>
            </w:r>
            <w:r w:rsidRPr="007A736B">
              <w:rPr>
                <w:rFonts w:hint="eastAsia"/>
                <w:b/>
                <w:sz w:val="28"/>
                <w:szCs w:val="28"/>
              </w:rPr>
              <w:t>年度特定自主検査資格取得研修予約申込書</w:t>
            </w:r>
            <w:r w:rsidR="00D4145E">
              <w:rPr>
                <w:rFonts w:hint="eastAsia"/>
                <w:b/>
                <w:sz w:val="28"/>
                <w:szCs w:val="28"/>
              </w:rPr>
              <w:t>【検査業】</w:t>
            </w:r>
          </w:p>
        </w:tc>
      </w:tr>
    </w:tbl>
    <w:p w14:paraId="310F04AA" w14:textId="77777777" w:rsidR="00612F02" w:rsidRPr="006A5C4B" w:rsidRDefault="00612F02" w:rsidP="00612F02">
      <w:pPr>
        <w:autoSpaceDE w:val="0"/>
        <w:autoSpaceDN w:val="0"/>
        <w:spacing w:beforeLines="20" w:before="48" w:afterLines="20" w:after="48"/>
        <w:jc w:val="right"/>
        <w:rPr>
          <w:sz w:val="18"/>
          <w:szCs w:val="18"/>
        </w:rPr>
      </w:pPr>
      <w:r w:rsidRPr="006A5C4B">
        <w:rPr>
          <w:rFonts w:hint="eastAsia"/>
          <w:sz w:val="18"/>
          <w:szCs w:val="18"/>
        </w:rPr>
        <w:t>太枠線内をご</w:t>
      </w:r>
      <w:r w:rsidR="007907A5">
        <w:rPr>
          <w:rFonts w:hint="eastAsia"/>
          <w:sz w:val="18"/>
          <w:szCs w:val="18"/>
        </w:rPr>
        <w:t>入力</w:t>
      </w:r>
      <w:r w:rsidRPr="006A5C4B">
        <w:rPr>
          <w:rFonts w:hint="eastAsia"/>
          <w:sz w:val="18"/>
          <w:szCs w:val="18"/>
        </w:rPr>
        <w:t>下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40"/>
        <w:gridCol w:w="321"/>
        <w:gridCol w:w="700"/>
        <w:gridCol w:w="321"/>
        <w:gridCol w:w="653"/>
        <w:gridCol w:w="1362"/>
        <w:gridCol w:w="723"/>
        <w:gridCol w:w="321"/>
        <w:gridCol w:w="212"/>
        <w:gridCol w:w="621"/>
        <w:gridCol w:w="321"/>
        <w:gridCol w:w="693"/>
      </w:tblGrid>
      <w:tr w:rsidR="007907A5" w14:paraId="599956A3" w14:textId="77777777" w:rsidTr="001267A3">
        <w:trPr>
          <w:trHeight w:val="370"/>
        </w:trPr>
        <w:tc>
          <w:tcPr>
            <w:tcW w:w="5539" w:type="dxa"/>
            <w:gridSpan w:val="7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2832C318" w14:textId="77777777" w:rsidR="007907A5" w:rsidRDefault="007907A5" w:rsidP="001267A3">
            <w:pPr>
              <w:autoSpaceDE w:val="0"/>
              <w:autoSpaceDN w:val="0"/>
              <w:spacing w:beforeLines="10" w:before="24"/>
              <w:jc w:val="left"/>
            </w:pPr>
            <w:r>
              <w:rPr>
                <w:rFonts w:hint="eastAsia"/>
                <w:b/>
                <w:w w:val="150"/>
              </w:rPr>
              <w:t>事業場</w:t>
            </w:r>
            <w:r w:rsidRPr="0033712A">
              <w:rPr>
                <w:rFonts w:hint="eastAsia"/>
                <w:b/>
                <w:w w:val="150"/>
              </w:rPr>
              <w:t>情報</w:t>
            </w:r>
            <w:r>
              <w:rPr>
                <w:rFonts w:hint="eastAsia"/>
                <w:sz w:val="18"/>
                <w:szCs w:val="18"/>
              </w:rPr>
              <w:t>（事業場の</w:t>
            </w:r>
            <w:r w:rsidRPr="0081395F">
              <w:rPr>
                <w:rFonts w:hint="eastAsia"/>
                <w:sz w:val="18"/>
                <w:szCs w:val="18"/>
              </w:rPr>
              <w:t>情報をご記入下さい）</w:t>
            </w:r>
          </w:p>
        </w:tc>
        <w:tc>
          <w:tcPr>
            <w:tcW w:w="1231" w:type="dxa"/>
            <w:gridSpan w:val="3"/>
            <w:tcBorders>
              <w:bottom w:val="single" w:sz="12" w:space="0" w:color="auto"/>
            </w:tcBorders>
            <w:vAlign w:val="center"/>
          </w:tcPr>
          <w:p w14:paraId="3E73360A" w14:textId="77777777" w:rsidR="007907A5" w:rsidRDefault="007907A5" w:rsidP="001267A3">
            <w:pPr>
              <w:autoSpaceDE w:val="0"/>
              <w:autoSpaceDN w:val="0"/>
              <w:spacing w:line="180" w:lineRule="exact"/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 w:rsidRPr="006E5798">
              <w:rPr>
                <w:rFonts w:hint="eastAsia"/>
                <w:sz w:val="16"/>
                <w:szCs w:val="16"/>
              </w:rPr>
              <w:t>顧客</w:t>
            </w:r>
            <w:r>
              <w:rPr>
                <w:rFonts w:hint="eastAsia"/>
                <w:sz w:val="16"/>
                <w:szCs w:val="16"/>
              </w:rPr>
              <w:t>番号</w:t>
            </w:r>
          </w:p>
          <w:p w14:paraId="64ECF64F" w14:textId="77777777" w:rsidR="007907A5" w:rsidRPr="006E5798" w:rsidRDefault="007907A5" w:rsidP="001267A3">
            <w:pPr>
              <w:autoSpaceDE w:val="0"/>
              <w:autoSpaceDN w:val="0"/>
              <w:spacing w:line="180" w:lineRule="exact"/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支部にて記入</w:t>
            </w:r>
          </w:p>
        </w:tc>
        <w:tc>
          <w:tcPr>
            <w:tcW w:w="162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B22098" w14:textId="77777777" w:rsidR="007907A5" w:rsidRDefault="007907A5" w:rsidP="001267A3">
            <w:pPr>
              <w:autoSpaceDE w:val="0"/>
              <w:autoSpaceDN w:val="0"/>
              <w:spacing w:beforeLines="10" w:before="24"/>
              <w:jc w:val="right"/>
            </w:pPr>
          </w:p>
        </w:tc>
      </w:tr>
      <w:tr w:rsidR="007907A5" w14:paraId="5CE25050" w14:textId="77777777" w:rsidTr="001267A3">
        <w:trPr>
          <w:trHeight w:val="913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D88F3" w14:textId="77777777" w:rsidR="007907A5" w:rsidRPr="007A736B" w:rsidRDefault="007907A5" w:rsidP="001267A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Pr="00392273">
              <w:rPr>
                <w:rFonts w:hAnsi="ＭＳ 明朝" w:hint="eastAsia"/>
                <w:sz w:val="18"/>
                <w:szCs w:val="18"/>
              </w:rPr>
              <w:t>フリガナ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389BB509" w14:textId="77777777" w:rsidR="007907A5" w:rsidRDefault="007907A5" w:rsidP="001267A3">
            <w:pPr>
              <w:autoSpaceDE w:val="0"/>
              <w:autoSpaceDN w:val="0"/>
              <w:jc w:val="center"/>
            </w:pPr>
            <w:r w:rsidRPr="007907A5">
              <w:rPr>
                <w:rFonts w:hint="eastAsia"/>
                <w:spacing w:val="35"/>
                <w:kern w:val="0"/>
                <w:fitText w:val="1050" w:id="-764173055"/>
              </w:rPr>
              <w:t>事業場</w:t>
            </w:r>
            <w:r w:rsidRPr="007907A5">
              <w:rPr>
                <w:rFonts w:hint="eastAsia"/>
                <w:kern w:val="0"/>
                <w:fitText w:val="1050" w:id="-764173055"/>
              </w:rPr>
              <w:t>名</w:t>
            </w:r>
          </w:p>
        </w:tc>
        <w:tc>
          <w:tcPr>
            <w:tcW w:w="6984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487CDD2E" w14:textId="77777777" w:rsidR="007907A5" w:rsidRDefault="007907A5" w:rsidP="001267A3">
            <w:pPr>
              <w:autoSpaceDE w:val="0"/>
              <w:autoSpaceDN w:val="0"/>
              <w:spacing w:beforeLines="10" w:before="24"/>
            </w:pPr>
            <w:r>
              <w:rPr>
                <w:rFonts w:hint="eastAsia"/>
              </w:rPr>
              <w:t>(　　　　　　　　　　　　　　　　　　　　) 【会員番号　　　　 　】</w:t>
            </w:r>
          </w:p>
          <w:p w14:paraId="793E0F6A" w14:textId="77777777" w:rsidR="007907A5" w:rsidRPr="006004F0" w:rsidRDefault="007907A5" w:rsidP="001267A3">
            <w:pPr>
              <w:autoSpaceDE w:val="0"/>
              <w:autoSpaceDN w:val="0"/>
              <w:spacing w:beforeLines="10" w:before="24"/>
            </w:pPr>
          </w:p>
        </w:tc>
      </w:tr>
      <w:tr w:rsidR="007907A5" w14:paraId="2760F399" w14:textId="77777777" w:rsidTr="001267A3">
        <w:trPr>
          <w:trHeight w:val="913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30022C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</w:tcPr>
          <w:p w14:paraId="59D04E84" w14:textId="77777777" w:rsidR="007907A5" w:rsidRDefault="007907A5" w:rsidP="001267A3">
            <w:pPr>
              <w:autoSpaceDE w:val="0"/>
              <w:autoSpaceDN w:val="0"/>
              <w:spacing w:beforeLines="10" w:before="24"/>
            </w:pPr>
            <w:r>
              <w:rPr>
                <w:rFonts w:hint="eastAsia"/>
              </w:rPr>
              <w:t>〒</w:t>
            </w:r>
          </w:p>
        </w:tc>
      </w:tr>
      <w:tr w:rsidR="007907A5" w14:paraId="21869A07" w14:textId="77777777" w:rsidTr="007907A5">
        <w:trPr>
          <w:trHeight w:val="555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6DFFA9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Ｔ　Ｅ　Ｌ</w:t>
            </w:r>
          </w:p>
        </w:tc>
        <w:tc>
          <w:tcPr>
            <w:tcW w:w="746" w:type="dxa"/>
            <w:tcBorders>
              <w:right w:val="nil"/>
            </w:tcBorders>
            <w:vAlign w:val="center"/>
          </w:tcPr>
          <w:p w14:paraId="0FF5D063" w14:textId="77777777" w:rsidR="007907A5" w:rsidRDefault="007907A5" w:rsidP="001267A3">
            <w:pPr>
              <w:autoSpaceDE w:val="0"/>
              <w:autoSpaceDN w:val="0"/>
              <w:jc w:val="center"/>
            </w:pP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64481F35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(</w:t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center"/>
          </w:tcPr>
          <w:p w14:paraId="3DE22BC4" w14:textId="77777777" w:rsidR="007907A5" w:rsidRDefault="007907A5" w:rsidP="001267A3">
            <w:pPr>
              <w:autoSpaceDE w:val="0"/>
              <w:autoSpaceDN w:val="0"/>
              <w:jc w:val="center"/>
            </w:pP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28B5CD2E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)</w:t>
            </w:r>
          </w:p>
        </w:tc>
        <w:tc>
          <w:tcPr>
            <w:tcW w:w="659" w:type="dxa"/>
            <w:tcBorders>
              <w:left w:val="nil"/>
            </w:tcBorders>
            <w:vAlign w:val="center"/>
          </w:tcPr>
          <w:p w14:paraId="618D226B" w14:textId="77777777" w:rsidR="007907A5" w:rsidRDefault="007907A5" w:rsidP="001267A3">
            <w:pPr>
              <w:autoSpaceDE w:val="0"/>
              <w:autoSpaceDN w:val="0"/>
              <w:jc w:val="center"/>
            </w:pPr>
          </w:p>
        </w:tc>
        <w:tc>
          <w:tcPr>
            <w:tcW w:w="1379" w:type="dxa"/>
            <w:vAlign w:val="center"/>
          </w:tcPr>
          <w:p w14:paraId="7E6E525C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Ｆ　Ａ　Ｘ</w:t>
            </w:r>
          </w:p>
        </w:tc>
        <w:tc>
          <w:tcPr>
            <w:tcW w:w="732" w:type="dxa"/>
            <w:tcBorders>
              <w:right w:val="nil"/>
            </w:tcBorders>
            <w:vAlign w:val="center"/>
          </w:tcPr>
          <w:p w14:paraId="695A9E69" w14:textId="77777777" w:rsidR="007907A5" w:rsidRDefault="007907A5" w:rsidP="001267A3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47C203F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(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38EE05A0" w14:textId="77777777" w:rsidR="007907A5" w:rsidRDefault="007907A5" w:rsidP="001267A3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E5AA4D1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)</w:t>
            </w:r>
          </w:p>
        </w:tc>
        <w:tc>
          <w:tcPr>
            <w:tcW w:w="702" w:type="dxa"/>
            <w:tcBorders>
              <w:left w:val="nil"/>
              <w:right w:val="single" w:sz="12" w:space="0" w:color="auto"/>
            </w:tcBorders>
            <w:vAlign w:val="center"/>
          </w:tcPr>
          <w:p w14:paraId="1671A9AA" w14:textId="77777777" w:rsidR="007907A5" w:rsidRDefault="007907A5" w:rsidP="001267A3">
            <w:pPr>
              <w:autoSpaceDE w:val="0"/>
              <w:autoSpaceDN w:val="0"/>
              <w:jc w:val="center"/>
            </w:pPr>
          </w:p>
        </w:tc>
      </w:tr>
      <w:tr w:rsidR="007907A5" w14:paraId="44A894D2" w14:textId="77777777" w:rsidTr="00F64663">
        <w:trPr>
          <w:trHeight w:val="555"/>
        </w:trPr>
        <w:tc>
          <w:tcPr>
            <w:tcW w:w="14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CFCC05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代表者職名</w:t>
            </w:r>
          </w:p>
        </w:tc>
        <w:tc>
          <w:tcPr>
            <w:tcW w:w="2753" w:type="dxa"/>
            <w:gridSpan w:val="5"/>
            <w:tcBorders>
              <w:bottom w:val="single" w:sz="4" w:space="0" w:color="auto"/>
            </w:tcBorders>
            <w:vAlign w:val="center"/>
          </w:tcPr>
          <w:p w14:paraId="15D2AE9D" w14:textId="77777777" w:rsidR="007907A5" w:rsidRDefault="007907A5" w:rsidP="001267A3">
            <w:pPr>
              <w:autoSpaceDE w:val="0"/>
              <w:autoSpaceDN w:val="0"/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4E818BDC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85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DF540E" w14:textId="77777777" w:rsidR="007907A5" w:rsidRDefault="007907A5" w:rsidP="001267A3">
            <w:pPr>
              <w:autoSpaceDE w:val="0"/>
              <w:autoSpaceDN w:val="0"/>
              <w:jc w:val="center"/>
            </w:pPr>
          </w:p>
        </w:tc>
      </w:tr>
      <w:tr w:rsidR="007907A5" w14:paraId="3B5FB305" w14:textId="77777777" w:rsidTr="001267A3">
        <w:trPr>
          <w:trHeight w:val="555"/>
        </w:trPr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2202C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連絡担当者</w:t>
            </w:r>
          </w:p>
          <w:p w14:paraId="5978F054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2753" w:type="dxa"/>
            <w:gridSpan w:val="5"/>
            <w:tcBorders>
              <w:bottom w:val="single" w:sz="12" w:space="0" w:color="auto"/>
            </w:tcBorders>
            <w:vAlign w:val="center"/>
          </w:tcPr>
          <w:p w14:paraId="0FA8B723" w14:textId="77777777" w:rsidR="007907A5" w:rsidRDefault="007907A5" w:rsidP="001267A3">
            <w:pPr>
              <w:autoSpaceDE w:val="0"/>
              <w:autoSpaceDN w:val="0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14:paraId="56866D6A" w14:textId="77777777" w:rsidR="007907A5" w:rsidRDefault="007907A5" w:rsidP="001267A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連絡担当者氏　　　名</w:t>
            </w:r>
          </w:p>
        </w:tc>
        <w:tc>
          <w:tcPr>
            <w:tcW w:w="285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206215" w14:textId="77777777" w:rsidR="007907A5" w:rsidRDefault="007907A5" w:rsidP="001267A3">
            <w:pPr>
              <w:autoSpaceDE w:val="0"/>
              <w:autoSpaceDN w:val="0"/>
              <w:jc w:val="center"/>
            </w:pPr>
          </w:p>
        </w:tc>
      </w:tr>
    </w:tbl>
    <w:p w14:paraId="6163962A" w14:textId="77777777" w:rsidR="00612F02" w:rsidRPr="00E87A4E" w:rsidRDefault="00612F02" w:rsidP="00612F02">
      <w:pPr>
        <w:autoSpaceDE w:val="0"/>
        <w:autoSpaceDN w:val="0"/>
        <w:jc w:val="right"/>
        <w:rPr>
          <w:sz w:val="18"/>
          <w:szCs w:val="18"/>
        </w:rPr>
      </w:pPr>
      <w:r w:rsidRPr="00E87A4E">
        <w:rPr>
          <w:rFonts w:hint="eastAsia"/>
          <w:sz w:val="18"/>
          <w:szCs w:val="18"/>
        </w:rPr>
        <w:t>＊</w:t>
      </w:r>
      <w:r>
        <w:rPr>
          <w:rFonts w:hint="eastAsia"/>
          <w:sz w:val="18"/>
          <w:szCs w:val="18"/>
        </w:rPr>
        <w:t>研修申込関係書類及び</w:t>
      </w:r>
      <w:r w:rsidRPr="00E87A4E">
        <w:rPr>
          <w:rFonts w:hint="eastAsia"/>
          <w:sz w:val="18"/>
          <w:szCs w:val="18"/>
        </w:rPr>
        <w:t>修了証は原則として</w:t>
      </w:r>
      <w:r>
        <w:rPr>
          <w:rFonts w:hint="eastAsia"/>
          <w:sz w:val="18"/>
          <w:szCs w:val="18"/>
        </w:rPr>
        <w:t>事業場</w:t>
      </w:r>
      <w:r w:rsidRPr="00E87A4E">
        <w:rPr>
          <w:rFonts w:hint="eastAsia"/>
          <w:sz w:val="18"/>
          <w:szCs w:val="18"/>
        </w:rPr>
        <w:t>の連絡担当者宛に</w:t>
      </w:r>
      <w:r>
        <w:rPr>
          <w:rFonts w:hint="eastAsia"/>
          <w:sz w:val="18"/>
          <w:szCs w:val="18"/>
        </w:rPr>
        <w:t>送付いたします</w:t>
      </w:r>
    </w:p>
    <w:p w14:paraId="4484B0CF" w14:textId="77777777" w:rsidR="00612F02" w:rsidRDefault="00612F02" w:rsidP="00612F02">
      <w:pPr>
        <w:tabs>
          <w:tab w:val="right" w:pos="8505"/>
        </w:tabs>
        <w:autoSpaceDE w:val="0"/>
        <w:autoSpaceDN w:val="0"/>
        <w:rPr>
          <w:rFonts w:hAnsi="ＭＳ 明朝"/>
          <w:b/>
          <w:w w:val="15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19"/>
        <w:gridCol w:w="1702"/>
        <w:gridCol w:w="2505"/>
        <w:gridCol w:w="480"/>
        <w:gridCol w:w="540"/>
        <w:gridCol w:w="480"/>
        <w:gridCol w:w="484"/>
        <w:gridCol w:w="511"/>
        <w:gridCol w:w="512"/>
      </w:tblGrid>
      <w:tr w:rsidR="00EC2BB0" w:rsidRPr="007A736B" w14:paraId="0F5EC27F" w14:textId="77777777" w:rsidTr="001267A3">
        <w:trPr>
          <w:trHeight w:val="471"/>
        </w:trPr>
        <w:tc>
          <w:tcPr>
            <w:tcW w:w="83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7FD017" w14:textId="77777777" w:rsidR="00EC2BB0" w:rsidRPr="0033439B" w:rsidRDefault="00EC2BB0" w:rsidP="001267A3">
            <w:pPr>
              <w:autoSpaceDE w:val="0"/>
              <w:autoSpaceDN w:val="0"/>
              <w:rPr>
                <w:sz w:val="18"/>
                <w:szCs w:val="18"/>
              </w:rPr>
            </w:pPr>
            <w:r w:rsidRPr="0033712A">
              <w:rPr>
                <w:rFonts w:hAnsi="ＭＳ 明朝" w:hint="eastAsia"/>
                <w:b/>
                <w:w w:val="150"/>
                <w:szCs w:val="21"/>
              </w:rPr>
              <w:t>受講希望コース</w:t>
            </w:r>
            <w:r w:rsidRPr="001D3936">
              <w:rPr>
                <w:rFonts w:hAnsi="ＭＳ 明朝" w:hint="eastAsia"/>
                <w:sz w:val="18"/>
                <w:szCs w:val="18"/>
              </w:rPr>
              <w:t>（希望コースの番号と受講予定研修時間</w:t>
            </w:r>
            <w:r>
              <w:rPr>
                <w:rFonts w:hAnsi="ＭＳ 明朝" w:hint="eastAsia"/>
                <w:sz w:val="18"/>
                <w:szCs w:val="18"/>
              </w:rPr>
              <w:t>に○を付けてください</w:t>
            </w:r>
            <w:r w:rsidRPr="001D3936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EC2BB0" w:rsidRPr="007A736B" w14:paraId="782C3242" w14:textId="77777777" w:rsidTr="00F64663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832" w14:textId="77777777" w:rsidR="00EC2BB0" w:rsidRDefault="00EC2BB0" w:rsidP="00EC2BB0">
            <w:pPr>
              <w:autoSpaceDE w:val="0"/>
              <w:autoSpaceDN w:val="0"/>
              <w:ind w:rightChars="-18" w:right="-38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679A2" w14:textId="77777777" w:rsidR="00EC2BB0" w:rsidRPr="00684CFC" w:rsidRDefault="00EC2BB0" w:rsidP="00EC2BB0">
            <w:pPr>
              <w:autoSpaceDE w:val="0"/>
              <w:autoSpaceDN w:val="0"/>
              <w:ind w:rightChars="-18" w:right="-38"/>
              <w:jc w:val="right"/>
            </w:pPr>
            <w:r>
              <w:rPr>
                <w:rFonts w:hint="eastAsia"/>
              </w:rPr>
              <w:t>１</w:t>
            </w:r>
            <w:r w:rsidRPr="00684CFC">
              <w:rPr>
                <w:rFonts w:hint="eastAsi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2308" w14:textId="77777777" w:rsidR="00EC2BB0" w:rsidRPr="00684CFC" w:rsidRDefault="00EC2BB0" w:rsidP="00EC2BB0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フォークリフト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A207" w14:textId="377E30F0" w:rsidR="00EC2BB0" w:rsidRDefault="00F64663" w:rsidP="00EC2BB0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８</w:t>
            </w:r>
            <w:r w:rsidRPr="00975E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６</w:t>
            </w:r>
            <w:r w:rsidRPr="00975E7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975E7D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14</w:t>
            </w:r>
            <w:r w:rsidRPr="00975E7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DC242" w14:textId="77777777" w:rsidR="00EC2BB0" w:rsidRDefault="00EC2BB0" w:rsidP="00EC2BB0">
            <w:pPr>
              <w:autoSpaceDE w:val="0"/>
              <w:autoSpaceDN w:val="0"/>
              <w:ind w:leftChars="-17" w:left="-3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  <w:r w:rsidRPr="00684CFC">
              <w:rPr>
                <w:rFonts w:hint="eastAsia"/>
                <w:sz w:val="20"/>
                <w:szCs w:val="20"/>
              </w:rPr>
              <w:t xml:space="preserve">h　　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1E0B" w14:textId="77777777" w:rsidR="00EC2BB0" w:rsidRDefault="00EC2BB0" w:rsidP="00EC2BB0">
            <w:pPr>
              <w:autoSpaceDE w:val="0"/>
              <w:autoSpaceDN w:val="0"/>
              <w:ind w:leftChars="-17" w:left="-36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F74B15" w14:textId="77777777" w:rsidR="00EC2BB0" w:rsidRDefault="00EC2BB0" w:rsidP="00EC2BB0">
            <w:pPr>
              <w:autoSpaceDE w:val="0"/>
              <w:autoSpaceDN w:val="0"/>
              <w:ind w:leftChars="-17" w:left="-3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Pr="00684CFC">
              <w:rPr>
                <w:rFonts w:hint="eastAsia"/>
                <w:sz w:val="20"/>
                <w:szCs w:val="20"/>
              </w:rPr>
              <w:t xml:space="preserve">h　　</w:t>
            </w:r>
          </w:p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6297" w14:textId="77777777" w:rsidR="00EC2BB0" w:rsidRDefault="00EC2BB0" w:rsidP="00EC2BB0">
            <w:pPr>
              <w:autoSpaceDE w:val="0"/>
              <w:autoSpaceDN w:val="0"/>
              <w:ind w:leftChars="-17" w:left="-36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AEBEE" w14:textId="77777777" w:rsidR="00EC2BB0" w:rsidRDefault="00EC2BB0" w:rsidP="00EC2BB0">
            <w:pPr>
              <w:autoSpaceDE w:val="0"/>
              <w:autoSpaceDN w:val="0"/>
              <w:ind w:leftChars="-17" w:left="-3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h</w:t>
            </w: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A08B1" w14:textId="77777777" w:rsidR="00EC2BB0" w:rsidRDefault="00EC2BB0" w:rsidP="00EC2BB0">
            <w:pPr>
              <w:autoSpaceDE w:val="0"/>
              <w:autoSpaceDN w:val="0"/>
              <w:ind w:leftChars="-17" w:left="-36"/>
              <w:rPr>
                <w:sz w:val="20"/>
                <w:szCs w:val="20"/>
              </w:rPr>
            </w:pPr>
          </w:p>
        </w:tc>
      </w:tr>
      <w:tr w:rsidR="00EC2BB0" w:rsidRPr="007A736B" w14:paraId="3EBF84DD" w14:textId="77777777" w:rsidTr="00975633">
        <w:trPr>
          <w:trHeight w:val="425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0483" w14:textId="77777777" w:rsidR="00EC2BB0" w:rsidRDefault="00EC2BB0" w:rsidP="00EC2BB0">
            <w:pPr>
              <w:autoSpaceDE w:val="0"/>
              <w:autoSpaceDN w:val="0"/>
              <w:ind w:rightChars="-18" w:right="-38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6FD38" w14:textId="77777777" w:rsidR="00EC2BB0" w:rsidRPr="0033712A" w:rsidRDefault="00EC2BB0" w:rsidP="00EC2BB0">
            <w:pPr>
              <w:autoSpaceDE w:val="0"/>
              <w:autoSpaceDN w:val="0"/>
              <w:ind w:rightChars="-18" w:right="-38"/>
              <w:jc w:val="right"/>
            </w:pPr>
            <w:r>
              <w:rPr>
                <w:rFonts w:hint="eastAsia"/>
              </w:rPr>
              <w:t>２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D08D7" w14:textId="77777777" w:rsidR="00EC2BB0" w:rsidRPr="0033439B" w:rsidRDefault="00EC2BB0" w:rsidP="00EC2BB0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フォークリフト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1F" w14:textId="20ECBFC7" w:rsidR="00EC2BB0" w:rsidRPr="00EC2BB0" w:rsidRDefault="00F64663" w:rsidP="00EC2BB0">
            <w:pPr>
              <w:autoSpaceDE w:val="0"/>
              <w:autoSpaceDN w:val="0"/>
              <w:ind w:rightChars="-51" w:right="-107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９</w:t>
            </w:r>
            <w:r w:rsidRPr="00975E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975E7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975E7D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６</w:t>
            </w:r>
            <w:r w:rsidRPr="00975E7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C17E0F" w14:textId="77777777" w:rsidR="00EC2BB0" w:rsidRDefault="00EC2BB0" w:rsidP="00EC2BB0">
            <w:pPr>
              <w:autoSpaceDE w:val="0"/>
              <w:autoSpaceDN w:val="0"/>
              <w:ind w:leftChars="-17" w:left="-3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  <w:r w:rsidRPr="00684CFC">
              <w:rPr>
                <w:rFonts w:hint="eastAsia"/>
                <w:sz w:val="20"/>
                <w:szCs w:val="20"/>
              </w:rPr>
              <w:t xml:space="preserve">h　　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70DD566" w14:textId="77777777" w:rsidR="00EC2BB0" w:rsidRDefault="00EC2BB0" w:rsidP="00EC2BB0">
            <w:pPr>
              <w:autoSpaceDE w:val="0"/>
              <w:autoSpaceDN w:val="0"/>
              <w:ind w:leftChars="-17" w:left="-36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07CA1" w14:textId="77777777" w:rsidR="00EC2BB0" w:rsidRDefault="00EC2BB0" w:rsidP="00EC2BB0">
            <w:pPr>
              <w:autoSpaceDE w:val="0"/>
              <w:autoSpaceDN w:val="0"/>
              <w:ind w:leftChars="-17" w:left="-3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Pr="00684CFC">
              <w:rPr>
                <w:rFonts w:hint="eastAsia"/>
                <w:sz w:val="20"/>
                <w:szCs w:val="20"/>
              </w:rPr>
              <w:t xml:space="preserve">h　　</w:t>
            </w:r>
          </w:p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E668" w14:textId="77777777" w:rsidR="00EC2BB0" w:rsidRDefault="00EC2BB0" w:rsidP="00EC2BB0">
            <w:pPr>
              <w:autoSpaceDE w:val="0"/>
              <w:autoSpaceDN w:val="0"/>
              <w:ind w:leftChars="-17" w:left="-36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890D49" w14:textId="77777777" w:rsidR="00EC2BB0" w:rsidRDefault="00EC2BB0" w:rsidP="00EC2BB0">
            <w:pPr>
              <w:autoSpaceDE w:val="0"/>
              <w:autoSpaceDN w:val="0"/>
              <w:ind w:leftChars="-17" w:left="-3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Pr="00684CFC">
              <w:rPr>
                <w:rFonts w:hint="eastAsia"/>
                <w:sz w:val="20"/>
                <w:szCs w:val="20"/>
              </w:rPr>
              <w:t xml:space="preserve">h　　</w:t>
            </w: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F5368" w14:textId="77777777" w:rsidR="00EC2BB0" w:rsidRDefault="00EC2BB0" w:rsidP="00EC2BB0">
            <w:pPr>
              <w:autoSpaceDE w:val="0"/>
              <w:autoSpaceDN w:val="0"/>
              <w:ind w:leftChars="-17" w:left="-36"/>
              <w:rPr>
                <w:sz w:val="20"/>
                <w:szCs w:val="20"/>
              </w:rPr>
            </w:pPr>
          </w:p>
        </w:tc>
      </w:tr>
      <w:tr w:rsidR="00975633" w:rsidRPr="007A736B" w14:paraId="7F645013" w14:textId="77777777" w:rsidTr="00F64663">
        <w:trPr>
          <w:trHeight w:val="425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FEB5F" w14:textId="77777777" w:rsidR="00975633" w:rsidRDefault="00975633" w:rsidP="00975633">
            <w:pPr>
              <w:autoSpaceDE w:val="0"/>
              <w:autoSpaceDN w:val="0"/>
              <w:ind w:rightChars="-18" w:right="-38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5586AA" w14:textId="67710AF9" w:rsidR="00975633" w:rsidRDefault="00975633" w:rsidP="00975633">
            <w:pPr>
              <w:autoSpaceDE w:val="0"/>
              <w:autoSpaceDN w:val="0"/>
              <w:ind w:rightChars="-18" w:right="-3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Pr="00684CFC">
              <w:rPr>
                <w:rFonts w:hint="eastAsi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1BE893" w14:textId="76BED788" w:rsidR="00975633" w:rsidRDefault="00975633" w:rsidP="00975633">
            <w:pPr>
              <w:autoSpaceDE w:val="0"/>
              <w:autoSpaceDN w:val="0"/>
              <w:rPr>
                <w:rFonts w:hint="eastAsia"/>
                <w:szCs w:val="21"/>
              </w:rPr>
            </w:pPr>
            <w:r w:rsidRPr="00684CFC">
              <w:rPr>
                <w:rFonts w:hint="eastAsia"/>
                <w:szCs w:val="21"/>
              </w:rPr>
              <w:t>高所作業車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60772" w14:textId="2C798E99" w:rsidR="00975633" w:rsidRDefault="00975633" w:rsidP="00975633">
            <w:pPr>
              <w:autoSpaceDE w:val="0"/>
              <w:autoSpaceDN w:val="0"/>
              <w:ind w:rightChars="-51" w:right="-107"/>
              <w:jc w:val="left"/>
              <w:rPr>
                <w:rFonts w:hint="eastAsia"/>
                <w:sz w:val="20"/>
                <w:szCs w:val="20"/>
              </w:rPr>
            </w:pPr>
            <w:r w:rsidRPr="00684CFC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>９</w:t>
            </w:r>
            <w:r w:rsidRPr="00684CF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684CF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684CFC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684CF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489B86" w14:textId="746D1C24" w:rsidR="00975633" w:rsidRDefault="00975633" w:rsidP="00975633">
            <w:pPr>
              <w:autoSpaceDE w:val="0"/>
              <w:autoSpaceDN w:val="0"/>
              <w:ind w:leftChars="-17" w:left="-36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  <w:r w:rsidRPr="00684CFC">
              <w:rPr>
                <w:rFonts w:hint="eastAsia"/>
                <w:sz w:val="20"/>
                <w:szCs w:val="20"/>
              </w:rPr>
              <w:t xml:space="preserve">h　　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8327F1" w14:textId="77777777" w:rsidR="00975633" w:rsidRDefault="00975633" w:rsidP="00975633">
            <w:pPr>
              <w:autoSpaceDE w:val="0"/>
              <w:autoSpaceDN w:val="0"/>
              <w:ind w:leftChars="-17" w:left="-36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A00E3C" w14:textId="18DD9781" w:rsidR="00975633" w:rsidRDefault="00975633" w:rsidP="00975633">
            <w:pPr>
              <w:autoSpaceDE w:val="0"/>
              <w:autoSpaceDN w:val="0"/>
              <w:ind w:leftChars="-17" w:left="-36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Pr="00684CFC">
              <w:rPr>
                <w:rFonts w:hint="eastAsia"/>
                <w:sz w:val="20"/>
                <w:szCs w:val="20"/>
              </w:rPr>
              <w:t xml:space="preserve">h　　</w:t>
            </w:r>
          </w:p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EEACA" w14:textId="77777777" w:rsidR="00975633" w:rsidRDefault="00975633" w:rsidP="00975633">
            <w:pPr>
              <w:autoSpaceDE w:val="0"/>
              <w:autoSpaceDN w:val="0"/>
              <w:ind w:leftChars="-17" w:left="-36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921CCE" w14:textId="0809DE3F" w:rsidR="00975633" w:rsidRDefault="00975633" w:rsidP="00975633">
            <w:pPr>
              <w:autoSpaceDE w:val="0"/>
              <w:autoSpaceDN w:val="0"/>
              <w:ind w:leftChars="-17" w:left="-36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Pr="00684CFC">
              <w:rPr>
                <w:rFonts w:hint="eastAsia"/>
                <w:sz w:val="20"/>
                <w:szCs w:val="20"/>
              </w:rPr>
              <w:t xml:space="preserve">h　　</w:t>
            </w: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7C103" w14:textId="77777777" w:rsidR="00975633" w:rsidRDefault="00975633" w:rsidP="00975633">
            <w:pPr>
              <w:autoSpaceDE w:val="0"/>
              <w:autoSpaceDN w:val="0"/>
              <w:ind w:leftChars="-17" w:left="-36"/>
              <w:rPr>
                <w:sz w:val="20"/>
                <w:szCs w:val="20"/>
              </w:rPr>
            </w:pPr>
          </w:p>
        </w:tc>
      </w:tr>
    </w:tbl>
    <w:p w14:paraId="2908871A" w14:textId="77777777" w:rsidR="00612F02" w:rsidRDefault="00612F02" w:rsidP="00612F02">
      <w:pPr>
        <w:tabs>
          <w:tab w:val="right" w:pos="8505"/>
        </w:tabs>
        <w:autoSpaceDE w:val="0"/>
        <w:autoSpaceDN w:val="0"/>
        <w:rPr>
          <w:rFonts w:hAnsi="ＭＳ 明朝"/>
          <w:b/>
          <w:bCs/>
          <w:w w:val="150"/>
          <w:szCs w:val="21"/>
        </w:rPr>
      </w:pPr>
    </w:p>
    <w:p w14:paraId="4733B3A8" w14:textId="77777777" w:rsidR="00612F02" w:rsidRPr="0081395F" w:rsidRDefault="00612F02" w:rsidP="00612F02">
      <w:pPr>
        <w:tabs>
          <w:tab w:val="right" w:pos="8505"/>
        </w:tabs>
        <w:autoSpaceDE w:val="0"/>
        <w:autoSpaceDN w:val="0"/>
        <w:rPr>
          <w:rFonts w:hAnsi="ＭＳ 明朝"/>
          <w:sz w:val="18"/>
          <w:szCs w:val="18"/>
        </w:rPr>
      </w:pPr>
      <w:r>
        <w:rPr>
          <w:rFonts w:hAnsi="ＭＳ 明朝" w:hint="eastAsia"/>
          <w:b/>
          <w:bCs/>
          <w:w w:val="150"/>
          <w:szCs w:val="21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2197"/>
        <w:gridCol w:w="303"/>
        <w:gridCol w:w="354"/>
        <w:gridCol w:w="142"/>
        <w:gridCol w:w="454"/>
        <w:gridCol w:w="515"/>
        <w:gridCol w:w="226"/>
        <w:gridCol w:w="303"/>
        <w:gridCol w:w="731"/>
        <w:gridCol w:w="1093"/>
        <w:gridCol w:w="560"/>
      </w:tblGrid>
      <w:tr w:rsidR="00612F02" w:rsidRPr="00A13EEC" w14:paraId="6ED6E8EA" w14:textId="77777777" w:rsidTr="00A33A3C">
        <w:trPr>
          <w:trHeight w:val="369"/>
        </w:trPr>
        <w:tc>
          <w:tcPr>
            <w:tcW w:w="5487" w:type="dxa"/>
            <w:gridSpan w:val="7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25800B40" w14:textId="77777777" w:rsidR="00612F02" w:rsidRDefault="00612F02" w:rsidP="001267A3">
            <w:pPr>
              <w:autoSpaceDE w:val="0"/>
              <w:autoSpaceDN w:val="0"/>
              <w:ind w:rightChars="66" w:right="139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b/>
                <w:bCs/>
                <w:w w:val="150"/>
                <w:szCs w:val="21"/>
              </w:rPr>
              <w:t>受講</w:t>
            </w:r>
            <w:r w:rsidRPr="007E2E46">
              <w:rPr>
                <w:rFonts w:hAnsi="ＭＳ 明朝" w:hint="eastAsia"/>
                <w:b/>
                <w:bCs/>
                <w:w w:val="150"/>
                <w:szCs w:val="21"/>
              </w:rPr>
              <w:t>者</w:t>
            </w:r>
            <w:r>
              <w:rPr>
                <w:rFonts w:hAnsi="ＭＳ 明朝" w:hint="eastAsia"/>
                <w:b/>
                <w:bCs/>
                <w:w w:val="150"/>
                <w:szCs w:val="21"/>
              </w:rPr>
              <w:t>情報</w:t>
            </w:r>
            <w:r w:rsidRPr="0081395F">
              <w:rPr>
                <w:rFonts w:hAnsi="ＭＳ 明朝" w:hint="eastAsia"/>
                <w:bCs/>
                <w:sz w:val="18"/>
                <w:szCs w:val="18"/>
              </w:rPr>
              <w:t>（受講者本人の</w:t>
            </w:r>
            <w:r>
              <w:rPr>
                <w:rFonts w:hAnsi="ＭＳ 明朝" w:hint="eastAsia"/>
                <w:bCs/>
                <w:sz w:val="18"/>
                <w:szCs w:val="18"/>
              </w:rPr>
              <w:t>情報をご記入下さい</w:t>
            </w:r>
            <w:r w:rsidRPr="0081395F">
              <w:rPr>
                <w:rFonts w:hAnsi="ＭＳ 明朝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14:paraId="3C3C5A36" w14:textId="77777777" w:rsidR="00612F02" w:rsidRDefault="00612F02" w:rsidP="001267A3">
            <w:pPr>
              <w:autoSpaceDE w:val="0"/>
              <w:autoSpaceDN w:val="0"/>
              <w:spacing w:line="180" w:lineRule="exact"/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録番号</w:t>
            </w:r>
          </w:p>
          <w:p w14:paraId="725D99CA" w14:textId="77777777" w:rsidR="00612F02" w:rsidRPr="006E5798" w:rsidRDefault="00612F02" w:rsidP="001267A3">
            <w:pPr>
              <w:autoSpaceDE w:val="0"/>
              <w:autoSpaceDN w:val="0"/>
              <w:spacing w:line="180" w:lineRule="exact"/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支部にて記入</w:t>
            </w:r>
          </w:p>
        </w:tc>
        <w:tc>
          <w:tcPr>
            <w:tcW w:w="165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1C1DD" w14:textId="77777777" w:rsidR="00612F02" w:rsidRDefault="00612F02" w:rsidP="001267A3">
            <w:pPr>
              <w:autoSpaceDE w:val="0"/>
              <w:autoSpaceDN w:val="0"/>
              <w:ind w:rightChars="66" w:right="139"/>
              <w:jc w:val="right"/>
              <w:rPr>
                <w:rFonts w:hAnsi="ＭＳ 明朝"/>
                <w:szCs w:val="21"/>
              </w:rPr>
            </w:pPr>
          </w:p>
        </w:tc>
      </w:tr>
      <w:tr w:rsidR="00612F02" w:rsidRPr="00A13EEC" w14:paraId="02F94067" w14:textId="77777777" w:rsidTr="00A33A3C">
        <w:trPr>
          <w:trHeight w:val="92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24A99" w14:textId="77777777" w:rsidR="00612F02" w:rsidRPr="00392273" w:rsidRDefault="00612F02" w:rsidP="001267A3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Pr="00392273">
              <w:rPr>
                <w:rFonts w:hAnsi="ＭＳ 明朝" w:hint="eastAsia"/>
                <w:sz w:val="18"/>
                <w:szCs w:val="18"/>
              </w:rPr>
              <w:t>フリガナ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63E4B781" w14:textId="77777777" w:rsidR="00612F02" w:rsidRPr="00A13EEC" w:rsidRDefault="00612F02" w:rsidP="001267A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　　名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</w:tcBorders>
          </w:tcPr>
          <w:p w14:paraId="5860CD97" w14:textId="77777777" w:rsidR="00612F02" w:rsidRPr="00A13EEC" w:rsidRDefault="00612F02" w:rsidP="001267A3">
            <w:pPr>
              <w:autoSpaceDE w:val="0"/>
              <w:autoSpaceDN w:val="0"/>
              <w:spacing w:beforeLines="50" w:before="1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　　　　　　　　）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BC121E" w14:textId="77777777" w:rsidR="00612F02" w:rsidRPr="00565046" w:rsidRDefault="00612F02" w:rsidP="001267A3">
            <w:pPr>
              <w:autoSpaceDE w:val="0"/>
              <w:autoSpaceDN w:val="0"/>
              <w:spacing w:line="240" w:lineRule="exact"/>
              <w:ind w:leftChars="-47" w:left="-99" w:rightChars="-50" w:right="-105"/>
              <w:jc w:val="center"/>
              <w:rPr>
                <w:rFonts w:hAnsi="ＭＳ 明朝"/>
                <w:szCs w:val="21"/>
              </w:rPr>
            </w:pPr>
            <w:r w:rsidRPr="00565046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291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FD0D5" w14:textId="77777777" w:rsidR="00612F02" w:rsidRDefault="00612F02" w:rsidP="001267A3">
            <w:pPr>
              <w:autoSpaceDE w:val="0"/>
              <w:autoSpaceDN w:val="0"/>
              <w:ind w:leftChars="-47" w:left="-99" w:rightChars="20" w:right="42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A13EEC">
              <w:rPr>
                <w:rFonts w:hAnsi="ＭＳ 明朝" w:hint="eastAsia"/>
                <w:szCs w:val="21"/>
              </w:rPr>
              <w:t xml:space="preserve">年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A13EEC">
              <w:rPr>
                <w:rFonts w:hAnsi="ＭＳ 明朝" w:hint="eastAsia"/>
                <w:szCs w:val="21"/>
              </w:rPr>
              <w:t xml:space="preserve">  月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A13EEC">
              <w:rPr>
                <w:rFonts w:hAnsi="ＭＳ 明朝" w:hint="eastAsia"/>
                <w:szCs w:val="21"/>
              </w:rPr>
              <w:t xml:space="preserve">  日生</w:t>
            </w:r>
          </w:p>
          <w:p w14:paraId="0FCB3D3F" w14:textId="77777777" w:rsidR="00612F02" w:rsidRPr="0017306E" w:rsidRDefault="00612F02" w:rsidP="001267A3">
            <w:pPr>
              <w:autoSpaceDE w:val="0"/>
              <w:autoSpaceDN w:val="0"/>
              <w:spacing w:beforeLines="70" w:before="168"/>
              <w:ind w:leftChars="-47" w:left="-99" w:rightChars="20" w:right="42"/>
              <w:jc w:val="center"/>
              <w:rPr>
                <w:rFonts w:hAnsi="ＭＳ 明朝"/>
                <w:spacing w:val="-10"/>
                <w:sz w:val="16"/>
                <w:szCs w:val="16"/>
              </w:rPr>
            </w:pPr>
            <w:r w:rsidRPr="0017306E">
              <w:rPr>
                <w:rFonts w:hAnsi="ＭＳ 明朝" w:hint="eastAsia"/>
                <w:spacing w:val="-10"/>
                <w:sz w:val="16"/>
                <w:szCs w:val="16"/>
              </w:rPr>
              <w:t>※『年』は西暦でご記入</w:t>
            </w:r>
            <w:r>
              <w:rPr>
                <w:rFonts w:hAnsi="ＭＳ 明朝" w:hint="eastAsia"/>
                <w:spacing w:val="-10"/>
                <w:sz w:val="16"/>
                <w:szCs w:val="16"/>
              </w:rPr>
              <w:t>ください</w:t>
            </w:r>
          </w:p>
        </w:tc>
      </w:tr>
      <w:tr w:rsidR="00612F02" w:rsidRPr="00A13EEC" w14:paraId="76DDD015" w14:textId="77777777" w:rsidTr="00A33A3C">
        <w:trPr>
          <w:trHeight w:val="927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2F2870D5" w14:textId="77777777" w:rsidR="00612F02" w:rsidRPr="00A13EEC" w:rsidRDefault="00612F02" w:rsidP="001267A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 　 所</w:t>
            </w:r>
          </w:p>
        </w:tc>
        <w:tc>
          <w:tcPr>
            <w:tcW w:w="6878" w:type="dxa"/>
            <w:gridSpan w:val="11"/>
            <w:tcBorders>
              <w:right w:val="single" w:sz="12" w:space="0" w:color="auto"/>
            </w:tcBorders>
          </w:tcPr>
          <w:p w14:paraId="3D7D64D0" w14:textId="77777777" w:rsidR="00612F02" w:rsidRDefault="00612F02" w:rsidP="001267A3">
            <w:pPr>
              <w:autoSpaceDE w:val="0"/>
              <w:autoSpaceDN w:val="0"/>
              <w:spacing w:beforeLines="20" w:before="48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0E914A58" w14:textId="77777777" w:rsidR="00612F02" w:rsidRPr="00A13EEC" w:rsidRDefault="00612F02" w:rsidP="001267A3">
            <w:pPr>
              <w:autoSpaceDE w:val="0"/>
              <w:autoSpaceDN w:val="0"/>
              <w:spacing w:line="360" w:lineRule="auto"/>
              <w:rPr>
                <w:rFonts w:hAnsi="ＭＳ 明朝"/>
                <w:szCs w:val="21"/>
              </w:rPr>
            </w:pPr>
          </w:p>
        </w:tc>
      </w:tr>
      <w:tr w:rsidR="007500DC" w:rsidRPr="00A13EEC" w14:paraId="44459869" w14:textId="77777777" w:rsidTr="00A33A3C">
        <w:trPr>
          <w:trHeight w:val="527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3684A5B9" w14:textId="77777777" w:rsidR="007500DC" w:rsidRDefault="007500DC" w:rsidP="001267A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電話番号</w:t>
            </w:r>
          </w:p>
          <w:p w14:paraId="19D679DC" w14:textId="77777777" w:rsidR="007500DC" w:rsidRPr="0027597C" w:rsidRDefault="007500DC" w:rsidP="001267A3">
            <w:pPr>
              <w:autoSpaceDE w:val="0"/>
              <w:autoSpaceDN w:val="0"/>
              <w:jc w:val="center"/>
              <w:rPr>
                <w:rFonts w:hAnsi="ＭＳ 明朝"/>
                <w:sz w:val="16"/>
                <w:szCs w:val="16"/>
              </w:rPr>
            </w:pPr>
            <w:r w:rsidRPr="0027597C">
              <w:rPr>
                <w:rFonts w:hAnsi="ＭＳ 明朝" w:hint="eastAsia"/>
                <w:sz w:val="16"/>
                <w:szCs w:val="16"/>
              </w:rPr>
              <w:t>＊携帯可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540DA39E" w14:textId="77777777" w:rsidR="007500DC" w:rsidRDefault="007500DC" w:rsidP="001267A3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3" w:type="dxa"/>
            <w:tcBorders>
              <w:left w:val="nil"/>
              <w:right w:val="nil"/>
            </w:tcBorders>
            <w:vAlign w:val="center"/>
          </w:tcPr>
          <w:p w14:paraId="2A4AD52B" w14:textId="77777777" w:rsidR="007500DC" w:rsidRDefault="007500DC" w:rsidP="001267A3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</w:p>
        </w:tc>
        <w:tc>
          <w:tcPr>
            <w:tcW w:w="1691" w:type="dxa"/>
            <w:gridSpan w:val="5"/>
            <w:tcBorders>
              <w:left w:val="nil"/>
              <w:right w:val="nil"/>
            </w:tcBorders>
            <w:vAlign w:val="center"/>
          </w:tcPr>
          <w:p w14:paraId="13E09443" w14:textId="77777777" w:rsidR="007500DC" w:rsidRDefault="007500DC" w:rsidP="001267A3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3" w:type="dxa"/>
            <w:tcBorders>
              <w:left w:val="nil"/>
              <w:right w:val="nil"/>
            </w:tcBorders>
            <w:vAlign w:val="center"/>
          </w:tcPr>
          <w:p w14:paraId="29A48650" w14:textId="77777777" w:rsidR="007500DC" w:rsidRDefault="007500DC" w:rsidP="001267A3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238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7C178D7" w14:textId="77777777" w:rsidR="007500DC" w:rsidRDefault="007500DC" w:rsidP="001267A3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7500DC" w:rsidRPr="00A13EEC" w14:paraId="491A6843" w14:textId="77777777" w:rsidTr="00A33A3C">
        <w:trPr>
          <w:trHeight w:val="535"/>
        </w:trPr>
        <w:tc>
          <w:tcPr>
            <w:tcW w:w="1522" w:type="dxa"/>
            <w:vMerge w:val="restart"/>
            <w:tcBorders>
              <w:left w:val="single" w:sz="12" w:space="0" w:color="auto"/>
            </w:tcBorders>
            <w:vAlign w:val="center"/>
          </w:tcPr>
          <w:p w14:paraId="3CF4D8D9" w14:textId="77777777" w:rsidR="00D4145E" w:rsidRDefault="00D4145E" w:rsidP="00D4145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13EEC">
              <w:rPr>
                <w:rFonts w:hAnsi="ＭＳ 明朝" w:hint="eastAsia"/>
                <w:szCs w:val="21"/>
              </w:rPr>
              <w:t>受講資格</w:t>
            </w:r>
          </w:p>
          <w:p w14:paraId="182FDB78" w14:textId="77777777" w:rsidR="00D4145E" w:rsidRPr="0027597C" w:rsidRDefault="00D4145E" w:rsidP="00D4145E">
            <w:pPr>
              <w:autoSpaceDE w:val="0"/>
              <w:autoSpaceDN w:val="0"/>
              <w:jc w:val="center"/>
              <w:rPr>
                <w:rFonts w:hAnsi="ＭＳ 明朝"/>
                <w:sz w:val="16"/>
                <w:szCs w:val="16"/>
              </w:rPr>
            </w:pPr>
            <w:r w:rsidRPr="0027597C">
              <w:rPr>
                <w:rFonts w:hAnsi="ＭＳ 明朝" w:hint="eastAsia"/>
                <w:sz w:val="16"/>
                <w:szCs w:val="16"/>
              </w:rPr>
              <w:t>＊必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27597C">
              <w:rPr>
                <w:rFonts w:hAnsi="ＭＳ 明朝" w:hint="eastAsia"/>
                <w:sz w:val="16"/>
                <w:szCs w:val="16"/>
              </w:rPr>
              <w:t>須</w:t>
            </w:r>
          </w:p>
        </w:tc>
        <w:tc>
          <w:tcPr>
            <w:tcW w:w="2854" w:type="dxa"/>
            <w:gridSpan w:val="3"/>
            <w:tcBorders>
              <w:right w:val="dotted" w:sz="4" w:space="0" w:color="auto"/>
            </w:tcBorders>
            <w:vAlign w:val="center"/>
          </w:tcPr>
          <w:p w14:paraId="7F034DE0" w14:textId="77777777" w:rsidR="00D4145E" w:rsidRDefault="00D4145E" w:rsidP="00D4145E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大学又は高専で工学専攻卒業</w:t>
            </w:r>
          </w:p>
          <w:p w14:paraId="3CCF8EEC" w14:textId="77777777" w:rsidR="00D4145E" w:rsidRPr="00D4145E" w:rsidRDefault="00D4145E" w:rsidP="00D4145E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点検整備経験2年以上　　 (35h)</w:t>
            </w:r>
          </w:p>
        </w:tc>
        <w:tc>
          <w:tcPr>
            <w:tcW w:w="596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AADA04" w14:textId="77777777" w:rsidR="00D4145E" w:rsidRPr="00A13EEC" w:rsidRDefault="00D4145E" w:rsidP="00D4145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68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7A7C9C" w14:textId="77777777" w:rsidR="00D4145E" w:rsidRDefault="00D4145E" w:rsidP="00D4145E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131436">
              <w:rPr>
                <w:rFonts w:hAnsi="ＭＳ 明朝" w:hint="eastAsia"/>
                <w:sz w:val="18"/>
                <w:szCs w:val="18"/>
              </w:rPr>
              <w:t>当該機械</w:t>
            </w:r>
            <w:r>
              <w:rPr>
                <w:rFonts w:hAnsi="ＭＳ 明朝" w:hint="eastAsia"/>
                <w:sz w:val="18"/>
                <w:szCs w:val="18"/>
              </w:rPr>
              <w:t>点検整備経験7</w:t>
            </w:r>
            <w:r w:rsidRPr="00131436">
              <w:rPr>
                <w:rFonts w:hAnsi="ＭＳ 明朝" w:hint="eastAsia"/>
                <w:sz w:val="18"/>
                <w:szCs w:val="18"/>
              </w:rPr>
              <w:t>年以上</w:t>
            </w:r>
          </w:p>
          <w:p w14:paraId="000B2626" w14:textId="77777777" w:rsidR="00D4145E" w:rsidRPr="00A13EEC" w:rsidRDefault="00D4145E" w:rsidP="00D4145E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18"/>
                <w:szCs w:val="18"/>
              </w:rPr>
              <w:t>(35h)</w:t>
            </w:r>
          </w:p>
        </w:tc>
        <w:tc>
          <w:tcPr>
            <w:tcW w:w="5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C33022" w14:textId="77777777" w:rsidR="00D4145E" w:rsidRPr="00A13EEC" w:rsidRDefault="00D4145E" w:rsidP="00D4145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7500DC" w:rsidRPr="00A13EEC" w14:paraId="4F0E82DE" w14:textId="77777777" w:rsidTr="00A33A3C">
        <w:trPr>
          <w:trHeight w:val="535"/>
        </w:trPr>
        <w:tc>
          <w:tcPr>
            <w:tcW w:w="1522" w:type="dxa"/>
            <w:vMerge/>
            <w:tcBorders>
              <w:left w:val="single" w:sz="12" w:space="0" w:color="auto"/>
            </w:tcBorders>
            <w:vAlign w:val="center"/>
          </w:tcPr>
          <w:p w14:paraId="151EA6A3" w14:textId="77777777" w:rsidR="00D4145E" w:rsidRPr="00A13EEC" w:rsidRDefault="00D4145E" w:rsidP="00D4145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54" w:type="dxa"/>
            <w:gridSpan w:val="3"/>
            <w:tcBorders>
              <w:right w:val="dotted" w:sz="4" w:space="0" w:color="auto"/>
            </w:tcBorders>
            <w:vAlign w:val="center"/>
          </w:tcPr>
          <w:p w14:paraId="53EB7BF4" w14:textId="77777777" w:rsidR="00D4145E" w:rsidRDefault="00D4145E" w:rsidP="00D4145E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級ｶﾞｿﾘﾝ/ｼﾞｰｾﾞﾙ自動車整備士</w:t>
            </w:r>
          </w:p>
          <w:p w14:paraId="0BFF1716" w14:textId="77777777" w:rsidR="00D4145E" w:rsidRPr="00A13EEC" w:rsidRDefault="00D4145E" w:rsidP="00D4145E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18"/>
                <w:szCs w:val="18"/>
              </w:rPr>
              <w:t>(21h)</w:t>
            </w:r>
          </w:p>
        </w:tc>
        <w:tc>
          <w:tcPr>
            <w:tcW w:w="596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425597E" w14:textId="77777777" w:rsidR="00D4145E" w:rsidRPr="00A13EEC" w:rsidRDefault="00D4145E" w:rsidP="00D4145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68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E720F3" w14:textId="77777777" w:rsidR="00D4145E" w:rsidRDefault="00D4145E" w:rsidP="00D4145E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級,2級建設機械整備技能士</w:t>
            </w:r>
          </w:p>
          <w:p w14:paraId="38E7CC84" w14:textId="77777777" w:rsidR="00D4145E" w:rsidRPr="00A13EEC" w:rsidRDefault="00D4145E" w:rsidP="00D4145E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18"/>
                <w:szCs w:val="18"/>
              </w:rPr>
              <w:t>(18h)</w:t>
            </w:r>
          </w:p>
        </w:tc>
        <w:tc>
          <w:tcPr>
            <w:tcW w:w="56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9DAD4F" w14:textId="77777777" w:rsidR="00D4145E" w:rsidRPr="00A13EEC" w:rsidRDefault="00D4145E" w:rsidP="00D4145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7500DC" w:rsidRPr="00A13EEC" w14:paraId="560A46C7" w14:textId="77777777" w:rsidTr="00A33A3C">
        <w:trPr>
          <w:trHeight w:val="535"/>
        </w:trPr>
        <w:tc>
          <w:tcPr>
            <w:tcW w:w="15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F7050" w14:textId="77777777" w:rsidR="00D4145E" w:rsidRPr="00A13EEC" w:rsidRDefault="00D4145E" w:rsidP="00D4145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54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D449BF5" w14:textId="77777777" w:rsidR="00D4145E" w:rsidRPr="00D4145E" w:rsidRDefault="00D4145E" w:rsidP="00D4145E">
            <w:pPr>
              <w:autoSpaceDE w:val="0"/>
              <w:autoSpaceDN w:val="0"/>
              <w:rPr>
                <w:rFonts w:hAnsi="ＭＳ 明朝"/>
                <w:spacing w:val="-6"/>
                <w:sz w:val="18"/>
                <w:szCs w:val="18"/>
              </w:rPr>
            </w:pPr>
            <w:r w:rsidRPr="00D4145E">
              <w:rPr>
                <w:rFonts w:hAnsi="ＭＳ 明朝" w:hint="eastAsia"/>
                <w:spacing w:val="-6"/>
                <w:sz w:val="18"/>
                <w:szCs w:val="18"/>
              </w:rPr>
              <w:t>特自検検査業者検査員資格保有者</w:t>
            </w:r>
          </w:p>
          <w:p w14:paraId="6C1FD93F" w14:textId="77777777" w:rsidR="00D4145E" w:rsidRPr="00A13EEC" w:rsidRDefault="00D4145E" w:rsidP="00D4145E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18"/>
                <w:szCs w:val="18"/>
              </w:rPr>
              <w:t>(18h)</w:t>
            </w:r>
          </w:p>
        </w:tc>
        <w:tc>
          <w:tcPr>
            <w:tcW w:w="596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E3E86" w14:textId="77777777" w:rsidR="00D4145E" w:rsidRPr="00A13EEC" w:rsidRDefault="00D4145E" w:rsidP="00D4145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68" w:type="dxa"/>
            <w:gridSpan w:val="5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115F3E" w14:textId="77777777" w:rsidR="00D4145E" w:rsidRDefault="00D4145E" w:rsidP="00D4145E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  <w:p w14:paraId="567F88B7" w14:textId="77777777" w:rsidR="00D4145E" w:rsidRPr="00131436" w:rsidRDefault="00D4145E" w:rsidP="00D4145E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6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CC159" w14:textId="77777777" w:rsidR="00D4145E" w:rsidRDefault="00A33A3C" w:rsidP="00A33A3C">
            <w:pPr>
              <w:autoSpaceDE w:val="0"/>
              <w:autoSpaceDN w:val="0"/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5h</w:t>
            </w:r>
          </w:p>
          <w:p w14:paraId="7F82709C" w14:textId="77777777" w:rsidR="00A33A3C" w:rsidRDefault="00A33A3C" w:rsidP="00A33A3C">
            <w:pPr>
              <w:autoSpaceDE w:val="0"/>
              <w:autoSpaceDN w:val="0"/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1h</w:t>
            </w:r>
          </w:p>
          <w:p w14:paraId="4A27057C" w14:textId="77777777" w:rsidR="00A33A3C" w:rsidRPr="00A13EEC" w:rsidRDefault="00A33A3C" w:rsidP="00A33A3C">
            <w:pPr>
              <w:autoSpaceDE w:val="0"/>
              <w:autoSpaceDN w:val="0"/>
              <w:spacing w:line="1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18"/>
                <w:szCs w:val="18"/>
              </w:rPr>
              <w:t>18h</w:t>
            </w:r>
          </w:p>
        </w:tc>
      </w:tr>
    </w:tbl>
    <w:p w14:paraId="634A2D3D" w14:textId="77777777" w:rsidR="00A33A3C" w:rsidRDefault="00A33A3C" w:rsidP="00A33A3C">
      <w:pPr>
        <w:autoSpaceDE w:val="0"/>
        <w:autoSpaceDN w:val="0"/>
        <w:spacing w:beforeLines="20" w:before="48"/>
        <w:ind w:leftChars="57" w:left="120" w:firstLineChars="50" w:firstLine="90"/>
        <w:rPr>
          <w:sz w:val="18"/>
          <w:szCs w:val="18"/>
        </w:rPr>
      </w:pPr>
      <w:r w:rsidRPr="00122D74">
        <w:rPr>
          <w:rFonts w:hint="eastAsia"/>
          <w:sz w:val="18"/>
          <w:szCs w:val="18"/>
        </w:rPr>
        <w:t>＊</w:t>
      </w:r>
      <w:r>
        <w:rPr>
          <w:rFonts w:hint="eastAsia"/>
          <w:sz w:val="18"/>
          <w:szCs w:val="18"/>
        </w:rPr>
        <w:t>受講資格における留意点</w:t>
      </w:r>
    </w:p>
    <w:p w14:paraId="2FB65B0C" w14:textId="77777777" w:rsidR="00C33544" w:rsidRPr="00122D74" w:rsidRDefault="00C33544" w:rsidP="00A33A3C">
      <w:pPr>
        <w:autoSpaceDE w:val="0"/>
        <w:autoSpaceDN w:val="0"/>
        <w:spacing w:line="200" w:lineRule="exact"/>
        <w:ind w:leftChars="203" w:left="809" w:hangingChars="213" w:hanging="3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．　</w:t>
      </w:r>
      <w:r w:rsidRPr="001D3936">
        <w:rPr>
          <w:rFonts w:hint="eastAsia"/>
          <w:sz w:val="18"/>
          <w:szCs w:val="18"/>
        </w:rPr>
        <w:t>受講資格</w:t>
      </w:r>
      <w:r>
        <w:rPr>
          <w:rFonts w:hint="eastAsia"/>
          <w:sz w:val="18"/>
          <w:szCs w:val="18"/>
        </w:rPr>
        <w:t>を証明する書類</w:t>
      </w:r>
      <w:r w:rsidRPr="001D3936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写し</w:t>
      </w:r>
      <w:r w:rsidRPr="001D3936">
        <w:rPr>
          <w:rFonts w:hint="eastAsia"/>
          <w:sz w:val="18"/>
          <w:szCs w:val="18"/>
        </w:rPr>
        <w:t>（合格</w:t>
      </w:r>
      <w:r>
        <w:rPr>
          <w:rFonts w:hint="eastAsia"/>
          <w:sz w:val="18"/>
          <w:szCs w:val="18"/>
        </w:rPr>
        <w:t>証</w:t>
      </w:r>
      <w:r w:rsidRPr="001D3936">
        <w:rPr>
          <w:rFonts w:hint="eastAsia"/>
          <w:sz w:val="18"/>
          <w:szCs w:val="18"/>
        </w:rPr>
        <w:t>、修了証等）</w:t>
      </w:r>
      <w:r>
        <w:rPr>
          <w:rFonts w:hint="eastAsia"/>
          <w:sz w:val="18"/>
          <w:szCs w:val="18"/>
        </w:rPr>
        <w:t>を「受講資格貼付欄」に貼り付けてください</w:t>
      </w:r>
      <w:r w:rsidRPr="001D3936">
        <w:rPr>
          <w:rFonts w:hint="eastAsia"/>
          <w:sz w:val="18"/>
          <w:szCs w:val="18"/>
        </w:rPr>
        <w:t>。</w:t>
      </w:r>
      <w:r w:rsidR="00A33A3C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「当該機械の点検・整備又は設計、工作経験のある者」でご受講される方以外は必ず必要となります。</w:t>
      </w:r>
      <w:r w:rsidR="00A33A3C">
        <w:rPr>
          <w:rFonts w:hint="eastAsia"/>
          <w:sz w:val="18"/>
          <w:szCs w:val="18"/>
        </w:rPr>
        <w:t>）</w:t>
      </w:r>
    </w:p>
    <w:p w14:paraId="01CFA5B1" w14:textId="77777777" w:rsidR="000C2B66" w:rsidRDefault="00612F02" w:rsidP="00612F02">
      <w:pPr>
        <w:autoSpaceDE w:val="0"/>
        <w:autoSpaceDN w:val="0"/>
        <w:spacing w:beforeLines="20" w:before="48" w:line="200" w:lineRule="exact"/>
        <w:ind w:leftChars="200" w:left="794" w:hangingChars="208" w:hanging="37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２．　</w:t>
      </w:r>
      <w:r w:rsidRPr="00122D74">
        <w:rPr>
          <w:rFonts w:hint="eastAsia"/>
          <w:sz w:val="18"/>
          <w:szCs w:val="18"/>
        </w:rPr>
        <w:t>受講資格(必須)の欄は</w:t>
      </w:r>
      <w:r>
        <w:rPr>
          <w:rFonts w:hint="eastAsia"/>
          <w:sz w:val="18"/>
          <w:szCs w:val="18"/>
        </w:rPr>
        <w:t>、「研修の受講資格と研修時間(</w:t>
      </w:r>
      <w:r w:rsidRPr="00122D74">
        <w:rPr>
          <w:rFonts w:hint="eastAsia"/>
          <w:sz w:val="18"/>
          <w:szCs w:val="18"/>
        </w:rPr>
        <w:t>受講資格表</w:t>
      </w:r>
      <w:r>
        <w:rPr>
          <w:rFonts w:hint="eastAsia"/>
          <w:sz w:val="18"/>
          <w:szCs w:val="18"/>
        </w:rPr>
        <w:t>)」でご確認いただき、記載の受講資格でご受講の場合は受講資格の横に○を、記載以外の受講資格でご受講の場合はご自身で受講資格をご</w:t>
      </w:r>
      <w:r w:rsidR="00A33A3C">
        <w:rPr>
          <w:rFonts w:hint="eastAsia"/>
          <w:sz w:val="18"/>
          <w:szCs w:val="18"/>
        </w:rPr>
        <w:t>入力</w:t>
      </w:r>
      <w:r>
        <w:rPr>
          <w:rFonts w:hint="eastAsia"/>
          <w:sz w:val="18"/>
          <w:szCs w:val="18"/>
        </w:rPr>
        <w:t>ください。</w:t>
      </w:r>
    </w:p>
    <w:p w14:paraId="161431F9" w14:textId="77777777" w:rsidR="000C2B66" w:rsidRDefault="000C2B6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C13153F" w14:textId="77777777" w:rsidR="008850AC" w:rsidRDefault="008850AC" w:rsidP="00975633">
      <w:pPr>
        <w:rPr>
          <w:rFonts w:hint="eastAsia"/>
          <w:b/>
          <w:sz w:val="24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0F880" wp14:editId="4C48A955">
                <wp:simplePos x="0" y="0"/>
                <wp:positionH relativeFrom="margin">
                  <wp:posOffset>-41910</wp:posOffset>
                </wp:positionH>
                <wp:positionV relativeFrom="paragraph">
                  <wp:posOffset>88900</wp:posOffset>
                </wp:positionV>
                <wp:extent cx="5467350" cy="9382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938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9DEF" id="正方形/長方形 2" o:spid="_x0000_s1026" style="position:absolute;margin-left:-3.3pt;margin-top:7pt;width:430.5pt;height:7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63230C05" w14:textId="77777777" w:rsidR="0005363B" w:rsidRPr="000C2B66" w:rsidRDefault="000C2B66" w:rsidP="000C2B66">
      <w:pPr>
        <w:ind w:leftChars="100" w:left="210"/>
        <w:rPr>
          <w:b/>
          <w:sz w:val="24"/>
        </w:rPr>
      </w:pPr>
      <w:r w:rsidRPr="000C2B66">
        <w:rPr>
          <w:rFonts w:hint="eastAsia"/>
          <w:b/>
          <w:sz w:val="24"/>
        </w:rPr>
        <w:t>受講資格</w:t>
      </w:r>
      <w:r>
        <w:rPr>
          <w:rFonts w:hint="eastAsia"/>
          <w:b/>
          <w:sz w:val="24"/>
        </w:rPr>
        <w:t>証明</w:t>
      </w:r>
      <w:r w:rsidRPr="000C2B66">
        <w:rPr>
          <w:rFonts w:hint="eastAsia"/>
          <w:b/>
          <w:sz w:val="24"/>
        </w:rPr>
        <w:t>貼付欄</w:t>
      </w:r>
    </w:p>
    <w:sectPr w:rsidR="0005363B" w:rsidRPr="000C2B66" w:rsidSect="006F7EC4">
      <w:headerReference w:type="default" r:id="rId8"/>
      <w:type w:val="continuous"/>
      <w:pgSz w:w="11906" w:h="16838" w:code="9"/>
      <w:pgMar w:top="1134" w:right="1701" w:bottom="397" w:left="1701" w:header="680" w:footer="39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D744" w14:textId="77777777" w:rsidR="0085230D" w:rsidRDefault="0085230D" w:rsidP="003A0454">
      <w:r>
        <w:separator/>
      </w:r>
    </w:p>
  </w:endnote>
  <w:endnote w:type="continuationSeparator" w:id="0">
    <w:p w14:paraId="179A61C7" w14:textId="77777777" w:rsidR="0085230D" w:rsidRDefault="0085230D" w:rsidP="003A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2F97" w14:textId="77777777" w:rsidR="0085230D" w:rsidRDefault="0085230D" w:rsidP="003A0454">
      <w:r>
        <w:separator/>
      </w:r>
    </w:p>
  </w:footnote>
  <w:footnote w:type="continuationSeparator" w:id="0">
    <w:p w14:paraId="2154AFFC" w14:textId="77777777" w:rsidR="0085230D" w:rsidRDefault="0085230D" w:rsidP="003A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DEB1" w14:textId="77777777" w:rsidR="008C0C46" w:rsidRPr="00262C2F" w:rsidRDefault="00B62F1E">
    <w:pPr>
      <w:pStyle w:val="a6"/>
      <w:rPr>
        <w:rFonts w:ascii="ＭＳ 明朝" w:hAnsi="ＭＳ 明朝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734C31D" wp14:editId="6E2E0D91">
              <wp:simplePos x="0" y="0"/>
              <wp:positionH relativeFrom="column">
                <wp:posOffset>5004435</wp:posOffset>
              </wp:positionH>
              <wp:positionV relativeFrom="paragraph">
                <wp:posOffset>-114300</wp:posOffset>
              </wp:positionV>
              <wp:extent cx="1024255" cy="270510"/>
              <wp:effectExtent l="13335" t="9525" r="1016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255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B724D" w14:textId="77777777" w:rsidR="00121653" w:rsidRDefault="00121653">
                          <w:r>
                            <w:rPr>
                              <w:rFonts w:hint="eastAsia"/>
                            </w:rPr>
                            <w:t>受付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94.05pt;margin-top:-9pt;width:80.65pt;height:21.3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" strokeweight=".5pt">
              <v:textbox style="mso-fit-shape-to-text:t">
                <w:txbxContent>
                  <w:p w:rsidR="00121653" w:rsidRDefault="00121653">
                    <w:r>
                      <w:rPr>
                        <w:rFonts w:hint="eastAsia"/>
                      </w:rPr>
                      <w:t>受付NO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E25E5EB" w14:textId="77777777" w:rsidR="008C0C46" w:rsidRPr="00262C2F" w:rsidRDefault="008C0C46" w:rsidP="00D66B33">
    <w:pPr>
      <w:pStyle w:val="a6"/>
      <w:rPr>
        <w:rFonts w:ascii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10021"/>
    <w:multiLevelType w:val="hybridMultilevel"/>
    <w:tmpl w:val="9D787E00"/>
    <w:lvl w:ilvl="0" w:tplc="30CA45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467E72"/>
    <w:multiLevelType w:val="hybridMultilevel"/>
    <w:tmpl w:val="B06E0696"/>
    <w:lvl w:ilvl="0" w:tplc="323CB2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D68E2"/>
    <w:multiLevelType w:val="hybridMultilevel"/>
    <w:tmpl w:val="1D1E694E"/>
    <w:lvl w:ilvl="0" w:tplc="EF82149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C740B0"/>
    <w:multiLevelType w:val="hybridMultilevel"/>
    <w:tmpl w:val="7B70F7CC"/>
    <w:lvl w:ilvl="0" w:tplc="F89AECE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312007">
    <w:abstractNumId w:val="1"/>
  </w:num>
  <w:num w:numId="2" w16cid:durableId="2010518420">
    <w:abstractNumId w:val="2"/>
  </w:num>
  <w:num w:numId="3" w16cid:durableId="1353802655">
    <w:abstractNumId w:val="3"/>
  </w:num>
  <w:num w:numId="4" w16cid:durableId="103064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B3"/>
    <w:rsid w:val="000056CC"/>
    <w:rsid w:val="00007AAD"/>
    <w:rsid w:val="00010605"/>
    <w:rsid w:val="00013B76"/>
    <w:rsid w:val="00022CD4"/>
    <w:rsid w:val="000261BA"/>
    <w:rsid w:val="000372CA"/>
    <w:rsid w:val="00051DA1"/>
    <w:rsid w:val="0005363B"/>
    <w:rsid w:val="00066A66"/>
    <w:rsid w:val="00066CAD"/>
    <w:rsid w:val="00074D44"/>
    <w:rsid w:val="00080372"/>
    <w:rsid w:val="00082ABE"/>
    <w:rsid w:val="0008390E"/>
    <w:rsid w:val="00085654"/>
    <w:rsid w:val="00087CAA"/>
    <w:rsid w:val="00097E7A"/>
    <w:rsid w:val="000B1719"/>
    <w:rsid w:val="000C1C90"/>
    <w:rsid w:val="000C2AE3"/>
    <w:rsid w:val="000C2B66"/>
    <w:rsid w:val="000C73DB"/>
    <w:rsid w:val="000D512A"/>
    <w:rsid w:val="000D6588"/>
    <w:rsid w:val="000E22F1"/>
    <w:rsid w:val="000F6DAB"/>
    <w:rsid w:val="00100F3E"/>
    <w:rsid w:val="0010473E"/>
    <w:rsid w:val="00105866"/>
    <w:rsid w:val="001069DA"/>
    <w:rsid w:val="001100C6"/>
    <w:rsid w:val="00112B87"/>
    <w:rsid w:val="00121653"/>
    <w:rsid w:val="00122D74"/>
    <w:rsid w:val="0012335D"/>
    <w:rsid w:val="001261FD"/>
    <w:rsid w:val="00131436"/>
    <w:rsid w:val="001455E6"/>
    <w:rsid w:val="00151881"/>
    <w:rsid w:val="00155C44"/>
    <w:rsid w:val="001572ED"/>
    <w:rsid w:val="00163D43"/>
    <w:rsid w:val="001725E0"/>
    <w:rsid w:val="0017306E"/>
    <w:rsid w:val="00181EC7"/>
    <w:rsid w:val="00187F0B"/>
    <w:rsid w:val="00197974"/>
    <w:rsid w:val="001A0F9E"/>
    <w:rsid w:val="001A4A39"/>
    <w:rsid w:val="001B127F"/>
    <w:rsid w:val="001B28D0"/>
    <w:rsid w:val="001B4267"/>
    <w:rsid w:val="001B4BE8"/>
    <w:rsid w:val="001C5B34"/>
    <w:rsid w:val="001C7159"/>
    <w:rsid w:val="001D1650"/>
    <w:rsid w:val="001D3936"/>
    <w:rsid w:val="001E19D1"/>
    <w:rsid w:val="001E4094"/>
    <w:rsid w:val="001E684B"/>
    <w:rsid w:val="00203D32"/>
    <w:rsid w:val="00204708"/>
    <w:rsid w:val="00206947"/>
    <w:rsid w:val="002134F6"/>
    <w:rsid w:val="00217BA0"/>
    <w:rsid w:val="002205F9"/>
    <w:rsid w:val="00226438"/>
    <w:rsid w:val="00226AB3"/>
    <w:rsid w:val="002275D2"/>
    <w:rsid w:val="00230E7D"/>
    <w:rsid w:val="002343CF"/>
    <w:rsid w:val="00244247"/>
    <w:rsid w:val="0024532A"/>
    <w:rsid w:val="00252EFE"/>
    <w:rsid w:val="002567F9"/>
    <w:rsid w:val="00262C2F"/>
    <w:rsid w:val="0027597C"/>
    <w:rsid w:val="00282776"/>
    <w:rsid w:val="00291291"/>
    <w:rsid w:val="00293479"/>
    <w:rsid w:val="002A07C3"/>
    <w:rsid w:val="002A0946"/>
    <w:rsid w:val="002A59EC"/>
    <w:rsid w:val="002B6B28"/>
    <w:rsid w:val="002B6CA7"/>
    <w:rsid w:val="002D176B"/>
    <w:rsid w:val="002D4FFE"/>
    <w:rsid w:val="002D7103"/>
    <w:rsid w:val="002D7186"/>
    <w:rsid w:val="0030059A"/>
    <w:rsid w:val="00304272"/>
    <w:rsid w:val="00305491"/>
    <w:rsid w:val="00324299"/>
    <w:rsid w:val="00327E02"/>
    <w:rsid w:val="0033439B"/>
    <w:rsid w:val="0033712A"/>
    <w:rsid w:val="0034268E"/>
    <w:rsid w:val="00344616"/>
    <w:rsid w:val="00347745"/>
    <w:rsid w:val="00351EC7"/>
    <w:rsid w:val="00352ED7"/>
    <w:rsid w:val="00356CD1"/>
    <w:rsid w:val="00362446"/>
    <w:rsid w:val="0037250F"/>
    <w:rsid w:val="003739DE"/>
    <w:rsid w:val="00385B43"/>
    <w:rsid w:val="0038739A"/>
    <w:rsid w:val="00387B39"/>
    <w:rsid w:val="00391BDA"/>
    <w:rsid w:val="00392273"/>
    <w:rsid w:val="003937E0"/>
    <w:rsid w:val="00395B4A"/>
    <w:rsid w:val="003A0454"/>
    <w:rsid w:val="003A7798"/>
    <w:rsid w:val="003B357D"/>
    <w:rsid w:val="003B69B3"/>
    <w:rsid w:val="003C0FB7"/>
    <w:rsid w:val="003E04C1"/>
    <w:rsid w:val="003E32BC"/>
    <w:rsid w:val="003F7DF2"/>
    <w:rsid w:val="00402D5F"/>
    <w:rsid w:val="0040488B"/>
    <w:rsid w:val="00405843"/>
    <w:rsid w:val="00406865"/>
    <w:rsid w:val="00410FC9"/>
    <w:rsid w:val="00426F62"/>
    <w:rsid w:val="00427D75"/>
    <w:rsid w:val="00433C82"/>
    <w:rsid w:val="00434B97"/>
    <w:rsid w:val="00450882"/>
    <w:rsid w:val="00453439"/>
    <w:rsid w:val="00454F71"/>
    <w:rsid w:val="00460CB2"/>
    <w:rsid w:val="00477453"/>
    <w:rsid w:val="004922EA"/>
    <w:rsid w:val="0049524D"/>
    <w:rsid w:val="004A582C"/>
    <w:rsid w:val="004B5F94"/>
    <w:rsid w:val="004B6221"/>
    <w:rsid w:val="004B7A79"/>
    <w:rsid w:val="004D1E57"/>
    <w:rsid w:val="004D2668"/>
    <w:rsid w:val="004D563F"/>
    <w:rsid w:val="004E2315"/>
    <w:rsid w:val="004E3F50"/>
    <w:rsid w:val="004E5BD2"/>
    <w:rsid w:val="004E7708"/>
    <w:rsid w:val="004F33D4"/>
    <w:rsid w:val="00505670"/>
    <w:rsid w:val="00511119"/>
    <w:rsid w:val="00532CC8"/>
    <w:rsid w:val="0053754A"/>
    <w:rsid w:val="00550126"/>
    <w:rsid w:val="00554A21"/>
    <w:rsid w:val="005551C0"/>
    <w:rsid w:val="00561818"/>
    <w:rsid w:val="00565046"/>
    <w:rsid w:val="005664A2"/>
    <w:rsid w:val="005707F1"/>
    <w:rsid w:val="00574F3D"/>
    <w:rsid w:val="00575341"/>
    <w:rsid w:val="0058000B"/>
    <w:rsid w:val="00580260"/>
    <w:rsid w:val="00586177"/>
    <w:rsid w:val="00587B0F"/>
    <w:rsid w:val="005A211E"/>
    <w:rsid w:val="005A3695"/>
    <w:rsid w:val="005A7D2C"/>
    <w:rsid w:val="005B1679"/>
    <w:rsid w:val="005B17E6"/>
    <w:rsid w:val="005B4721"/>
    <w:rsid w:val="005C14AC"/>
    <w:rsid w:val="005D305A"/>
    <w:rsid w:val="005D67C4"/>
    <w:rsid w:val="005E15A5"/>
    <w:rsid w:val="005E4797"/>
    <w:rsid w:val="005F17F1"/>
    <w:rsid w:val="006004F0"/>
    <w:rsid w:val="00604A30"/>
    <w:rsid w:val="00612F02"/>
    <w:rsid w:val="006170EA"/>
    <w:rsid w:val="00621265"/>
    <w:rsid w:val="00623DA1"/>
    <w:rsid w:val="006357AD"/>
    <w:rsid w:val="00651B10"/>
    <w:rsid w:val="00655204"/>
    <w:rsid w:val="006655C6"/>
    <w:rsid w:val="0066723E"/>
    <w:rsid w:val="00674C28"/>
    <w:rsid w:val="00676470"/>
    <w:rsid w:val="006831B4"/>
    <w:rsid w:val="0068342E"/>
    <w:rsid w:val="006846A5"/>
    <w:rsid w:val="00684CFC"/>
    <w:rsid w:val="00685964"/>
    <w:rsid w:val="006860F8"/>
    <w:rsid w:val="006900FC"/>
    <w:rsid w:val="00693121"/>
    <w:rsid w:val="006967B4"/>
    <w:rsid w:val="006A5C4B"/>
    <w:rsid w:val="006B12DB"/>
    <w:rsid w:val="006C6459"/>
    <w:rsid w:val="006C6B97"/>
    <w:rsid w:val="006E32CA"/>
    <w:rsid w:val="006E5798"/>
    <w:rsid w:val="006E7048"/>
    <w:rsid w:val="006F1193"/>
    <w:rsid w:val="006F1F71"/>
    <w:rsid w:val="006F7EC4"/>
    <w:rsid w:val="00702470"/>
    <w:rsid w:val="00703FF7"/>
    <w:rsid w:val="00706B1F"/>
    <w:rsid w:val="00711602"/>
    <w:rsid w:val="0071224C"/>
    <w:rsid w:val="00712E59"/>
    <w:rsid w:val="00716E27"/>
    <w:rsid w:val="00734DC1"/>
    <w:rsid w:val="00735E59"/>
    <w:rsid w:val="007416A9"/>
    <w:rsid w:val="00743E55"/>
    <w:rsid w:val="007500DC"/>
    <w:rsid w:val="00756F36"/>
    <w:rsid w:val="00757522"/>
    <w:rsid w:val="0076306A"/>
    <w:rsid w:val="00764836"/>
    <w:rsid w:val="00767387"/>
    <w:rsid w:val="00770364"/>
    <w:rsid w:val="007907A5"/>
    <w:rsid w:val="00790DD2"/>
    <w:rsid w:val="0079719B"/>
    <w:rsid w:val="007A1D4A"/>
    <w:rsid w:val="007A1DF4"/>
    <w:rsid w:val="007A736B"/>
    <w:rsid w:val="007B171D"/>
    <w:rsid w:val="007C686D"/>
    <w:rsid w:val="007D2F98"/>
    <w:rsid w:val="007E2E46"/>
    <w:rsid w:val="007E2E91"/>
    <w:rsid w:val="007E5273"/>
    <w:rsid w:val="007E53D1"/>
    <w:rsid w:val="007E593F"/>
    <w:rsid w:val="007F09CD"/>
    <w:rsid w:val="007F4D21"/>
    <w:rsid w:val="007F72BE"/>
    <w:rsid w:val="007F7D75"/>
    <w:rsid w:val="0081395F"/>
    <w:rsid w:val="00822331"/>
    <w:rsid w:val="00822FF6"/>
    <w:rsid w:val="00826F68"/>
    <w:rsid w:val="00831A76"/>
    <w:rsid w:val="00836811"/>
    <w:rsid w:val="0085230D"/>
    <w:rsid w:val="00852E01"/>
    <w:rsid w:val="008536CF"/>
    <w:rsid w:val="008565F4"/>
    <w:rsid w:val="00871CD8"/>
    <w:rsid w:val="008850AC"/>
    <w:rsid w:val="00885E6A"/>
    <w:rsid w:val="008932FD"/>
    <w:rsid w:val="00893695"/>
    <w:rsid w:val="008B33E3"/>
    <w:rsid w:val="008B554C"/>
    <w:rsid w:val="008C0C46"/>
    <w:rsid w:val="008D7434"/>
    <w:rsid w:val="008E3AF1"/>
    <w:rsid w:val="008F030B"/>
    <w:rsid w:val="008F2FDA"/>
    <w:rsid w:val="00903F2F"/>
    <w:rsid w:val="009242FE"/>
    <w:rsid w:val="00931305"/>
    <w:rsid w:val="009349D0"/>
    <w:rsid w:val="0093616A"/>
    <w:rsid w:val="00937CF9"/>
    <w:rsid w:val="009416EC"/>
    <w:rsid w:val="0094198C"/>
    <w:rsid w:val="00943477"/>
    <w:rsid w:val="00947A1D"/>
    <w:rsid w:val="0095267B"/>
    <w:rsid w:val="00952DC8"/>
    <w:rsid w:val="0096118F"/>
    <w:rsid w:val="0097532A"/>
    <w:rsid w:val="00975633"/>
    <w:rsid w:val="00975E7D"/>
    <w:rsid w:val="00984490"/>
    <w:rsid w:val="00997090"/>
    <w:rsid w:val="009A0781"/>
    <w:rsid w:val="009A1A92"/>
    <w:rsid w:val="009A4B7A"/>
    <w:rsid w:val="009B2F10"/>
    <w:rsid w:val="009C436D"/>
    <w:rsid w:val="009D4615"/>
    <w:rsid w:val="009F63CD"/>
    <w:rsid w:val="00A00D66"/>
    <w:rsid w:val="00A03A5E"/>
    <w:rsid w:val="00A07725"/>
    <w:rsid w:val="00A114B7"/>
    <w:rsid w:val="00A13EEC"/>
    <w:rsid w:val="00A20A69"/>
    <w:rsid w:val="00A32CF8"/>
    <w:rsid w:val="00A33A3C"/>
    <w:rsid w:val="00A447D3"/>
    <w:rsid w:val="00A57CC1"/>
    <w:rsid w:val="00A6431B"/>
    <w:rsid w:val="00A67C05"/>
    <w:rsid w:val="00A747AE"/>
    <w:rsid w:val="00A821D1"/>
    <w:rsid w:val="00A93080"/>
    <w:rsid w:val="00AA36A4"/>
    <w:rsid w:val="00AA6449"/>
    <w:rsid w:val="00AB0624"/>
    <w:rsid w:val="00AC0DFB"/>
    <w:rsid w:val="00AC1A0A"/>
    <w:rsid w:val="00AC3D08"/>
    <w:rsid w:val="00AC4EDB"/>
    <w:rsid w:val="00AD03BF"/>
    <w:rsid w:val="00AD0586"/>
    <w:rsid w:val="00AD4C2B"/>
    <w:rsid w:val="00AD7B17"/>
    <w:rsid w:val="00AD7D4D"/>
    <w:rsid w:val="00AE2116"/>
    <w:rsid w:val="00AE7C79"/>
    <w:rsid w:val="00B01194"/>
    <w:rsid w:val="00B034D7"/>
    <w:rsid w:val="00B038B5"/>
    <w:rsid w:val="00B07C69"/>
    <w:rsid w:val="00B11F98"/>
    <w:rsid w:val="00B1237A"/>
    <w:rsid w:val="00B12F98"/>
    <w:rsid w:val="00B13132"/>
    <w:rsid w:val="00B20D5F"/>
    <w:rsid w:val="00B22D0F"/>
    <w:rsid w:val="00B23615"/>
    <w:rsid w:val="00B23F5E"/>
    <w:rsid w:val="00B25626"/>
    <w:rsid w:val="00B357A8"/>
    <w:rsid w:val="00B36F78"/>
    <w:rsid w:val="00B459F4"/>
    <w:rsid w:val="00B47D85"/>
    <w:rsid w:val="00B51306"/>
    <w:rsid w:val="00B613EF"/>
    <w:rsid w:val="00B62F1E"/>
    <w:rsid w:val="00B637D8"/>
    <w:rsid w:val="00B6647B"/>
    <w:rsid w:val="00B66C10"/>
    <w:rsid w:val="00B70D79"/>
    <w:rsid w:val="00B71FD9"/>
    <w:rsid w:val="00B857F1"/>
    <w:rsid w:val="00B85B26"/>
    <w:rsid w:val="00B85F6C"/>
    <w:rsid w:val="00B865C6"/>
    <w:rsid w:val="00B9680B"/>
    <w:rsid w:val="00BA5617"/>
    <w:rsid w:val="00BA7989"/>
    <w:rsid w:val="00BC37C5"/>
    <w:rsid w:val="00BC3FAB"/>
    <w:rsid w:val="00BC7F06"/>
    <w:rsid w:val="00BD6047"/>
    <w:rsid w:val="00C00250"/>
    <w:rsid w:val="00C112D5"/>
    <w:rsid w:val="00C16D29"/>
    <w:rsid w:val="00C22762"/>
    <w:rsid w:val="00C22DA8"/>
    <w:rsid w:val="00C23837"/>
    <w:rsid w:val="00C33544"/>
    <w:rsid w:val="00C525F1"/>
    <w:rsid w:val="00C553DD"/>
    <w:rsid w:val="00C61F83"/>
    <w:rsid w:val="00C6556B"/>
    <w:rsid w:val="00C677DF"/>
    <w:rsid w:val="00C75A9C"/>
    <w:rsid w:val="00C76B86"/>
    <w:rsid w:val="00C76F15"/>
    <w:rsid w:val="00C77645"/>
    <w:rsid w:val="00C80447"/>
    <w:rsid w:val="00C91C17"/>
    <w:rsid w:val="00C93E67"/>
    <w:rsid w:val="00C97262"/>
    <w:rsid w:val="00CA47B2"/>
    <w:rsid w:val="00CA5400"/>
    <w:rsid w:val="00CF1DFB"/>
    <w:rsid w:val="00D0064D"/>
    <w:rsid w:val="00D150E6"/>
    <w:rsid w:val="00D227D6"/>
    <w:rsid w:val="00D25516"/>
    <w:rsid w:val="00D37E3A"/>
    <w:rsid w:val="00D4142C"/>
    <w:rsid w:val="00D4145E"/>
    <w:rsid w:val="00D52BED"/>
    <w:rsid w:val="00D56DA0"/>
    <w:rsid w:val="00D647C3"/>
    <w:rsid w:val="00D66B33"/>
    <w:rsid w:val="00D769C9"/>
    <w:rsid w:val="00D8195E"/>
    <w:rsid w:val="00D8256B"/>
    <w:rsid w:val="00D92CD2"/>
    <w:rsid w:val="00DB3D5B"/>
    <w:rsid w:val="00DB67CC"/>
    <w:rsid w:val="00DB79DE"/>
    <w:rsid w:val="00DC45DD"/>
    <w:rsid w:val="00DD1C64"/>
    <w:rsid w:val="00DD3A6E"/>
    <w:rsid w:val="00DE2682"/>
    <w:rsid w:val="00DE509D"/>
    <w:rsid w:val="00DF2A33"/>
    <w:rsid w:val="00DF2CF0"/>
    <w:rsid w:val="00DF3BE7"/>
    <w:rsid w:val="00E043BE"/>
    <w:rsid w:val="00E059E6"/>
    <w:rsid w:val="00E20159"/>
    <w:rsid w:val="00E36905"/>
    <w:rsid w:val="00E41770"/>
    <w:rsid w:val="00E4561A"/>
    <w:rsid w:val="00E538AA"/>
    <w:rsid w:val="00E60969"/>
    <w:rsid w:val="00E63CE0"/>
    <w:rsid w:val="00E70E8E"/>
    <w:rsid w:val="00E81359"/>
    <w:rsid w:val="00E87A4E"/>
    <w:rsid w:val="00E94CF6"/>
    <w:rsid w:val="00E96BE1"/>
    <w:rsid w:val="00EB1302"/>
    <w:rsid w:val="00EB4A3A"/>
    <w:rsid w:val="00EC0207"/>
    <w:rsid w:val="00EC0AB9"/>
    <w:rsid w:val="00EC2894"/>
    <w:rsid w:val="00EC2BB0"/>
    <w:rsid w:val="00EC6B13"/>
    <w:rsid w:val="00ED4431"/>
    <w:rsid w:val="00ED60CD"/>
    <w:rsid w:val="00EE4F5B"/>
    <w:rsid w:val="00EE5CEF"/>
    <w:rsid w:val="00EE60E4"/>
    <w:rsid w:val="00F00168"/>
    <w:rsid w:val="00F01617"/>
    <w:rsid w:val="00F03150"/>
    <w:rsid w:val="00F057BE"/>
    <w:rsid w:val="00F07BA0"/>
    <w:rsid w:val="00F120A2"/>
    <w:rsid w:val="00F14917"/>
    <w:rsid w:val="00F2091C"/>
    <w:rsid w:val="00F24FBC"/>
    <w:rsid w:val="00F25EAA"/>
    <w:rsid w:val="00F3246C"/>
    <w:rsid w:val="00F32E07"/>
    <w:rsid w:val="00F37B1A"/>
    <w:rsid w:val="00F37C4C"/>
    <w:rsid w:val="00F40719"/>
    <w:rsid w:val="00F52897"/>
    <w:rsid w:val="00F56D87"/>
    <w:rsid w:val="00F61B6A"/>
    <w:rsid w:val="00F64663"/>
    <w:rsid w:val="00F76AAC"/>
    <w:rsid w:val="00F779DD"/>
    <w:rsid w:val="00F847EE"/>
    <w:rsid w:val="00F90A16"/>
    <w:rsid w:val="00F920B5"/>
    <w:rsid w:val="00F965EF"/>
    <w:rsid w:val="00FA1510"/>
    <w:rsid w:val="00FA26D8"/>
    <w:rsid w:val="00FB0691"/>
    <w:rsid w:val="00FC0211"/>
    <w:rsid w:val="00FC1BC7"/>
    <w:rsid w:val="00FD0003"/>
    <w:rsid w:val="00FD1BF4"/>
    <w:rsid w:val="00FD1C72"/>
    <w:rsid w:val="00FD2C28"/>
    <w:rsid w:val="00FD4BE3"/>
    <w:rsid w:val="00FE23DF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5ACFF0"/>
  <w15:chartTrackingRefBased/>
  <w15:docId w15:val="{727245F3-55F8-4DC9-A5EA-10BE886B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BB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6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47A1D"/>
    <w:pPr>
      <w:jc w:val="center"/>
    </w:pPr>
    <w:rPr>
      <w:szCs w:val="21"/>
    </w:rPr>
  </w:style>
  <w:style w:type="paragraph" w:styleId="a5">
    <w:name w:val="Closing"/>
    <w:basedOn w:val="a"/>
    <w:rsid w:val="00947A1D"/>
    <w:pPr>
      <w:jc w:val="right"/>
    </w:pPr>
    <w:rPr>
      <w:szCs w:val="21"/>
    </w:rPr>
  </w:style>
  <w:style w:type="paragraph" w:styleId="a6">
    <w:name w:val="header"/>
    <w:basedOn w:val="a"/>
    <w:link w:val="a7"/>
    <w:rsid w:val="003A0454"/>
    <w:pPr>
      <w:tabs>
        <w:tab w:val="center" w:pos="4252"/>
        <w:tab w:val="right" w:pos="8504"/>
      </w:tabs>
      <w:snapToGrid w:val="0"/>
    </w:pPr>
    <w:rPr>
      <w:rFonts w:ascii="Century"/>
      <w:sz w:val="24"/>
      <w:lang w:val="x-none" w:eastAsia="x-none"/>
    </w:rPr>
  </w:style>
  <w:style w:type="character" w:customStyle="1" w:styleId="a7">
    <w:name w:val="ヘッダー (文字)"/>
    <w:link w:val="a6"/>
    <w:rsid w:val="003A0454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3A0454"/>
    <w:pPr>
      <w:tabs>
        <w:tab w:val="center" w:pos="4252"/>
        <w:tab w:val="right" w:pos="8504"/>
      </w:tabs>
      <w:snapToGrid w:val="0"/>
    </w:pPr>
    <w:rPr>
      <w:rFonts w:ascii="Century"/>
      <w:sz w:val="24"/>
      <w:lang w:val="x-none" w:eastAsia="x-none"/>
    </w:rPr>
  </w:style>
  <w:style w:type="character" w:customStyle="1" w:styleId="a9">
    <w:name w:val="フッター (文字)"/>
    <w:link w:val="a8"/>
    <w:uiPriority w:val="99"/>
    <w:rsid w:val="003A0454"/>
    <w:rPr>
      <w:kern w:val="2"/>
      <w:sz w:val="24"/>
      <w:szCs w:val="24"/>
    </w:rPr>
  </w:style>
  <w:style w:type="paragraph" w:styleId="aa">
    <w:name w:val="Salutation"/>
    <w:basedOn w:val="a"/>
    <w:next w:val="a"/>
    <w:link w:val="ab"/>
    <w:rsid w:val="00A13EEC"/>
    <w:rPr>
      <w:rFonts w:ascii="Century"/>
      <w:lang w:val="x-none" w:eastAsia="x-none"/>
    </w:rPr>
  </w:style>
  <w:style w:type="character" w:customStyle="1" w:styleId="ab">
    <w:name w:val="挨拶文 (文字)"/>
    <w:link w:val="aa"/>
    <w:rsid w:val="00A13EEC"/>
    <w:rPr>
      <w:kern w:val="2"/>
      <w:sz w:val="21"/>
      <w:szCs w:val="24"/>
    </w:rPr>
  </w:style>
  <w:style w:type="character" w:styleId="ac">
    <w:name w:val="Hyperlink"/>
    <w:rsid w:val="00DF3BE7"/>
    <w:rPr>
      <w:color w:val="0000FF"/>
      <w:u w:val="single"/>
    </w:rPr>
  </w:style>
  <w:style w:type="paragraph" w:styleId="ad">
    <w:name w:val="Balloon Text"/>
    <w:basedOn w:val="a"/>
    <w:link w:val="ae"/>
    <w:rsid w:val="00AD058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D05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93DF-1A08-4499-9CE6-567C423C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33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主各位　殿</vt:lpstr>
      <vt:lpstr>事業主各位　殿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主各位　殿</dc:title>
  <dc:subject/>
  <dc:creator>建設荷役車両安全技術協会</dc:creator>
  <cp:keywords/>
  <dc:description/>
  <cp:lastModifiedBy>山井　由利</cp:lastModifiedBy>
  <cp:revision>21</cp:revision>
  <cp:lastPrinted>2025-02-14T05:31:00Z</cp:lastPrinted>
  <dcterms:created xsi:type="dcterms:W3CDTF">2025-02-04T07:46:00Z</dcterms:created>
  <dcterms:modified xsi:type="dcterms:W3CDTF">2026-03-18T06:11:00Z</dcterms:modified>
</cp:coreProperties>
</file>